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806" w:rsidRPr="00281219" w:rsidRDefault="002D5736" w:rsidP="002D57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                                                                 </w:t>
      </w:r>
      <w:r w:rsidR="00D1622A" w:rsidRPr="00281219">
        <w:rPr>
          <w:rFonts w:ascii="Times New Roman" w:hAnsi="Times New Roman" w:cs="Times New Roman"/>
          <w:b/>
          <w:sz w:val="28"/>
          <w:szCs w:val="28"/>
          <w:lang w:val="uz-Latn-UZ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-Topshiriq</w:t>
      </w:r>
      <w:bookmarkStart w:id="0" w:name="_GoBack"/>
      <w:bookmarkEnd w:id="0"/>
    </w:p>
    <w:p w:rsidR="0024433B" w:rsidRPr="00281219" w:rsidRDefault="0024433B" w:rsidP="002812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 w:rsidRPr="00281219">
        <w:rPr>
          <w:rFonts w:ascii="Times New Roman" w:hAnsi="Times New Roman" w:cs="Times New Roman"/>
          <w:b/>
          <w:sz w:val="28"/>
          <w:szCs w:val="28"/>
          <w:lang w:val="uz-Latn-UZ"/>
        </w:rPr>
        <w:t>Mavzu</w:t>
      </w:r>
      <w:r w:rsidRPr="00281219">
        <w:rPr>
          <w:rFonts w:ascii="Times New Roman" w:hAnsi="Times New Roman" w:cs="Times New Roman"/>
          <w:sz w:val="28"/>
          <w:szCs w:val="28"/>
          <w:lang w:val="uz-Latn-UZ"/>
        </w:rPr>
        <w:t xml:space="preserve">: </w:t>
      </w:r>
      <w:r w:rsidR="00D1622A" w:rsidRPr="00281219">
        <w:rPr>
          <w:rFonts w:ascii="Times New Roman" w:hAnsi="Times New Roman" w:cs="Times New Roman"/>
          <w:sz w:val="28"/>
          <w:szCs w:val="28"/>
          <w:lang w:val="uz-Latn-UZ"/>
        </w:rPr>
        <w:t>Massivlarni tashkil etish</w:t>
      </w:r>
    </w:p>
    <w:p w:rsidR="00AA594E" w:rsidRPr="00514C93" w:rsidRDefault="00AA594E" w:rsidP="00AA594E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01. Massiv1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ind w:left="15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o`rtacha qiymatidandan kichik e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ntlarini o`rtacha qiymati 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.</w:t>
            </w:r>
          </w:p>
          <w:p w:rsidR="00AA594E" w:rsidRPr="000E184A" w:rsidRDefault="00AA594E" w:rsidP="00BC487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;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tta butun son masala yechimi. Yechim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aniqlikda chiqaril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11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4"/>
              <w:gridCol w:w="3951"/>
            </w:tblGrid>
            <w:tr w:rsidR="00AA594E" w:rsidRPr="00B67968" w:rsidTr="00BC4879">
              <w:tc>
                <w:tcPr>
                  <w:tcW w:w="46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39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4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8 22 17 84 50 5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9.50</w:t>
                  </w:r>
                </w:p>
              </w:tc>
            </w:tr>
            <w:tr w:rsidR="00AA594E" w:rsidRPr="00B67968" w:rsidTr="00BC4879">
              <w:tc>
                <w:tcPr>
                  <w:tcW w:w="4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1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8 37 42 64 16 7 40 12 13 21 24 11 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2.00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02. Massiv2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Bir o`lchamli sonli </w:t>
            </w:r>
            <w:proofErr w:type="gramStart"/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assiv  [</w:t>
            </w:r>
            <w:proofErr w:type="gramEnd"/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a,b] qismidagi e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ntlari massivni eng kichik e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ntiga bo`lib chiqilsin qolganlari o’zgartirishsiz qoldirilsin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1&lt;=c[i]&lt;=100). Uchunchi satrda a va b oraliqlar (1&lt;=</w:t>
            </w:r>
            <w:proofErr w:type="gramStart"/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a,b</w:t>
            </w:r>
            <w:proofErr w:type="gramEnd"/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&lt;=n).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n ta son masala yechimlari probel bilan ajratilgan xolda. Yechimlar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1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 chiqaril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11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4"/>
              <w:gridCol w:w="3951"/>
            </w:tblGrid>
            <w:tr w:rsidR="00AA594E" w:rsidRPr="00B67968" w:rsidTr="00BC4879">
              <w:tc>
                <w:tcPr>
                  <w:tcW w:w="46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39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4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4</w:t>
                  </w:r>
                </w:p>
                <w:p w:rsidR="00AA594E" w:rsidRPr="000E184A" w:rsidRDefault="00AA594E" w:rsidP="00BC4879">
                  <w:pPr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4 99 55 12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 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3.7 8.3 4.6 12.0</w:t>
                  </w:r>
                </w:p>
              </w:tc>
            </w:tr>
            <w:tr w:rsidR="00AA594E" w:rsidRPr="00B67968" w:rsidTr="00BC4879">
              <w:tc>
                <w:tcPr>
                  <w:tcW w:w="4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2</w:t>
                  </w:r>
                </w:p>
                <w:p w:rsidR="00AA594E" w:rsidRPr="000E184A" w:rsidRDefault="00AA594E" w:rsidP="00BC4879">
                  <w:pPr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15 8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1 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.9 8.0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03. Massiv3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p w:rsidR="00AA594E" w:rsidRPr="000E184A" w:rsidRDefault="00AA594E" w:rsidP="00AA594E">
      <w:pPr>
        <w:shd w:val="clear" w:color="auto" w:fill="FFFFFF"/>
        <w:spacing w:line="252" w:lineRule="atLeast"/>
        <w:ind w:left="720"/>
        <w:rPr>
          <w:rFonts w:ascii="Times New Roman" w:eastAsia="Times New Roman" w:hAnsi="Times New Roman" w:cs="Times New Roman"/>
          <w:color w:val="333333"/>
          <w:lang w:val="en-US"/>
        </w:rPr>
      </w:pPr>
      <w:r w:rsidRPr="000E184A">
        <w:rPr>
          <w:rFonts w:ascii="Arial" w:eastAsia="Times New Roman" w:hAnsi="Arial" w:cs="Arial"/>
          <w:color w:val="333333"/>
          <w:lang w:val="en-US"/>
        </w:rPr>
        <w:t> 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Bir o`lchamli sonli massiv k – el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m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ntidan l – el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m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ntigacha bo`lgan el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m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 xml:space="preserve">ntlarining o`rtacha qiymati </w:t>
            </w:r>
            <w:r w:rsidRPr="000E184A">
              <w:rPr>
                <w:rFonts w:ascii="Arial" w:eastAsia="Times New Roman" w:hAnsi="Arial" w:cs="Arial"/>
                <w:color w:val="333333"/>
              </w:rPr>
              <w:t>х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is</w:t>
            </w:r>
            <w:r w:rsidRPr="000E184A">
              <w:rPr>
                <w:rFonts w:ascii="Arial" w:eastAsia="Times New Roman" w:hAnsi="Arial" w:cs="Arial"/>
                <w:color w:val="333333"/>
              </w:rPr>
              <w:t>о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blansin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. Uchinchi satrda k va l (1&lt;=</w:t>
            </w:r>
            <w:proofErr w:type="gramStart"/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k,l</w:t>
            </w:r>
            <w:proofErr w:type="gramEnd"/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&lt;=n);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tta butun son masala yechimi. Yechim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1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aniqlikda chiqaril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4"/>
              <w:gridCol w:w="3951"/>
            </w:tblGrid>
            <w:tr w:rsidR="00AA594E" w:rsidRPr="00B67968" w:rsidTr="00BC4879">
              <w:tc>
                <w:tcPr>
                  <w:tcW w:w="46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39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4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8 39 41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1 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8.5</w:t>
                  </w:r>
                </w:p>
              </w:tc>
            </w:tr>
            <w:tr w:rsidR="00AA594E" w:rsidRPr="00B67968" w:rsidTr="00BC4879">
              <w:tc>
                <w:tcPr>
                  <w:tcW w:w="4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0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 93 73 62 26 28 65 74 53 59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8 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3.5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lang w:val="en-US"/>
        </w:rPr>
        <w:t>\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lastRenderedPageBreak/>
        <w:t>104. Massiv4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Bir o`lchamli sonli massivni min  el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m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ntini massivni </w:t>
            </w:r>
            <w:r w:rsidRPr="000E184A">
              <w:rPr>
                <w:rFonts w:ascii="Arial" w:eastAsia="Times New Roman" w:hAnsi="Arial" w:cs="Arial"/>
                <w:color w:val="333333"/>
              </w:rPr>
              <w:t>ох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irgi el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m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nti bilan o`rin almashtiril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.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Xosil bo’lgan massiv elementlari.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7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8"/>
              <w:gridCol w:w="4247"/>
            </w:tblGrid>
            <w:tr w:rsidR="00AA594E" w:rsidRPr="00B67968" w:rsidTr="00BC4879">
              <w:tc>
                <w:tcPr>
                  <w:tcW w:w="46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4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74 0 1 3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4 33 1 0</w:t>
                  </w:r>
                </w:p>
              </w:tc>
            </w:tr>
            <w:tr w:rsidR="00AA594E" w:rsidRPr="00B67968" w:rsidTr="00BC4879">
              <w:tc>
                <w:tcPr>
                  <w:tcW w:w="46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8 37 42 64 16 7 40 12 13 21 </w:t>
                  </w: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24 11 </w:t>
                  </w: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</w:t>
                  </w: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8 37 42 64 16 98 40 12 13 21 </w:t>
                  </w: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24 11</w:t>
                  </w: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05. Massiv5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Bir o`lchamli sonli massiv  [a,b] qismda yotmaydigan el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m</w:t>
            </w:r>
            <w:r w:rsidRPr="000E184A">
              <w:rPr>
                <w:rFonts w:ascii="Arial" w:eastAsia="Times New Roman" w:hAnsi="Arial" w:cs="Arial"/>
                <w:color w:val="333333"/>
              </w:rPr>
              <w:t>е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ntlarining o`rtacha qiymati </w:t>
            </w:r>
            <w:r w:rsidRPr="000E184A">
              <w:rPr>
                <w:rFonts w:ascii="Arial" w:eastAsia="Times New Roman" w:hAnsi="Arial" w:cs="Arial"/>
                <w:color w:val="333333"/>
              </w:rPr>
              <w:t>х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is</w:t>
            </w:r>
            <w:r w:rsidRPr="000E184A">
              <w:rPr>
                <w:rFonts w:ascii="Arial" w:eastAsia="Times New Roman" w:hAnsi="Arial" w:cs="Arial"/>
                <w:color w:val="333333"/>
              </w:rPr>
              <w:t>о</w:t>
            </w:r>
            <w:r w:rsidRPr="000E184A">
              <w:rPr>
                <w:rFonts w:ascii="Arial" w:eastAsia="Times New Roman" w:hAnsi="Arial" w:cs="Arial"/>
                <w:color w:val="333333"/>
                <w:lang w:val="en-US"/>
              </w:rPr>
              <w:t>blan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.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.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7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6"/>
              <w:gridCol w:w="3619"/>
            </w:tblGrid>
            <w:tr w:rsidR="00AA594E" w:rsidRPr="00B67968" w:rsidTr="00BC4879">
              <w:tc>
                <w:tcPr>
                  <w:tcW w:w="60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42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6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1 49 9 76 56 78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1 4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7.00</w:t>
                  </w:r>
                </w:p>
              </w:tc>
            </w:tr>
            <w:tr w:rsidR="00AA594E" w:rsidRPr="00B67968" w:rsidTr="00BC4879">
              <w:tc>
                <w:tcPr>
                  <w:tcW w:w="6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7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0 66 34 23 40 68 4 31 36 86 61 59 84 10 28 1 30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11 13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36.93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</w:rPr>
        <w:lastRenderedPageBreak/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06. Massiv6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  elеmеntlarini kvadratlarini yigindisi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.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.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6"/>
              <w:gridCol w:w="3619"/>
            </w:tblGrid>
            <w:tr w:rsidR="00AA594E" w:rsidRPr="00B67968" w:rsidTr="00BC4879">
              <w:tc>
                <w:tcPr>
                  <w:tcW w:w="60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42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6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24 50 72 96 95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6501</w:t>
                  </w:r>
                </w:p>
              </w:tc>
            </w:tr>
            <w:tr w:rsidR="00AA594E" w:rsidRPr="00B67968" w:rsidTr="00BC4879">
              <w:tc>
                <w:tcPr>
                  <w:tcW w:w="6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43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849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07. Massiv7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barcha elеmеntlari massivni eng katta elеmеntiga bo`lib chiqilsin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.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lari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9"/>
              <w:gridCol w:w="5066"/>
            </w:tblGrid>
            <w:tr w:rsidR="00AA594E" w:rsidRPr="00B67968" w:rsidTr="00BC4879">
              <w:tc>
                <w:tcPr>
                  <w:tcW w:w="50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7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37 23 51 47 12 23 90 85 9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0.38 0.23 0.52 0.48 0.12 0.23 0.92 0.87 1.00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60 19 27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1.00 0.32 0.45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08. Massiv8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barcha elеmеntlari massivni eng kichik elеmеntiga bo`lib chiqil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.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lari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9"/>
              <w:gridCol w:w="5066"/>
            </w:tblGrid>
            <w:tr w:rsidR="00AA594E" w:rsidRPr="00B67968" w:rsidTr="00BC4879">
              <w:tc>
                <w:tcPr>
                  <w:tcW w:w="50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7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9 48 58 45 57 55 88 89 85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.53 1.07 1.29 1.00 1.27 1.22 1.96 1.98 1.89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 84 79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.00 21.00 19.75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09. Massiv9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 M dan kattta elеmеntlarini ko`paytmalarini 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garifmi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. Uchunchi satrda M (1&lt;=M&lt;=100);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9"/>
              <w:gridCol w:w="5066"/>
            </w:tblGrid>
            <w:tr w:rsidR="00AA594E" w:rsidRPr="00B67968" w:rsidTr="00BC4879">
              <w:tc>
                <w:tcPr>
                  <w:tcW w:w="50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7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6 18 32 68 81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18.23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0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9 39 42 12 53 35 94 21 35 12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9.96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0. Massiv10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 K yoki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/>
              </w:rPr>
              <w:t>M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ga t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ng elеmеntlari ko`paytmasi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</w:p>
        </w:tc>
      </w:tr>
      <w:tr w:rsidR="00AA594E" w:rsidRPr="00514C93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. Uchunchi satrda K va M (1&lt;=K,M&lt;=100);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9"/>
              <w:gridCol w:w="5066"/>
            </w:tblGrid>
            <w:tr w:rsidR="00AA594E" w:rsidRPr="00B67968" w:rsidTr="00BC4879">
              <w:tc>
                <w:tcPr>
                  <w:tcW w:w="50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7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 11 83 18 31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1 3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1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4 64 23 84 13 6 22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2 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32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1. Massiv11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 M dan katta elеmеntlari yigindisi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(0&lt;=a[i]&lt;=100). Uchinchi satrda M (1&lt;=M&lt;=100);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lastRenderedPageBreak/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9"/>
              <w:gridCol w:w="5066"/>
            </w:tblGrid>
            <w:tr w:rsidR="00AA594E" w:rsidRPr="00B67968" w:rsidTr="00BC4879">
              <w:tc>
                <w:tcPr>
                  <w:tcW w:w="50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Kiruvchi ma’lumotlar</w:t>
                  </w:r>
                </w:p>
              </w:tc>
              <w:tc>
                <w:tcPr>
                  <w:tcW w:w="7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2 88 30 87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4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 72 18 48 75 32 29 78 25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6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8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2. Massiv12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t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q o`rindagi elеmеntlarini ko`paytmasini juft o`rindagi e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ntlarini yigindisiga bo`linsin</w:t>
            </w:r>
          </w:p>
        </w:tc>
      </w:tr>
      <w:tr w:rsidR="00AA594E" w:rsidRPr="00514C93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n &lt;=30). Ikkinchi satrda n ta butun son(0&lt;a[i]&lt;=5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 chiqarilsin.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11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9"/>
              <w:gridCol w:w="5066"/>
            </w:tblGrid>
            <w:tr w:rsidR="00AA594E" w:rsidRPr="00B67968" w:rsidTr="00BC4879">
              <w:tc>
                <w:tcPr>
                  <w:tcW w:w="50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7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2 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.00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50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8 34 13 48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.02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3. Massiv13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Bir o`lchamli sonli massiv manfiy elеmеntlarini o`rtacha qiymati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</w:p>
        </w:tc>
      </w:tr>
      <w:tr w:rsidR="00AA594E" w:rsidRPr="00514C93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-100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 chiqarilsin.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25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6"/>
              <w:gridCol w:w="3289"/>
            </w:tblGrid>
            <w:tr w:rsidR="00AA594E" w:rsidRPr="00B67968" w:rsidTr="00BC4879">
              <w:tc>
                <w:tcPr>
                  <w:tcW w:w="66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38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6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3 64 -90 74 62 -83 58 15 -37</w:t>
                  </w:r>
                </w:p>
              </w:tc>
              <w:tc>
                <w:tcPr>
                  <w:tcW w:w="38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-70.00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66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0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3 89 -6 48 77 -19 16 73 -72 34</w:t>
                  </w:r>
                </w:p>
              </w:tc>
              <w:tc>
                <w:tcPr>
                  <w:tcW w:w="38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-32.33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4. Massiv14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 ni 2 ga va 5 ga bo`linadigan elеmеntlarini ko`paytmasini sinusi t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ilsin</w:t>
            </w:r>
          </w:p>
        </w:tc>
      </w:tr>
      <w:tr w:rsidR="00AA594E" w:rsidRPr="00514C93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0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 chiqarilsin.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  <w:t> 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0"/>
              <w:gridCol w:w="2875"/>
            </w:tblGrid>
            <w:tr w:rsidR="00AA594E" w:rsidRPr="00B67968" w:rsidTr="00BC4879">
              <w:tc>
                <w:tcPr>
                  <w:tcW w:w="72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3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4 34 42 83 43 64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0.02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7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5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2 54 24 95 67 62 25 17 77 50 38 12 90 59 7</w:t>
                  </w: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0.64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lastRenderedPageBreak/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5. Massiv15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M dan kichik elеmеntlarini kvadratlarini yig’indisi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0&lt;=a[i]&lt;=100). Uchinchi satrda M (0&lt;=M&lt;=100</w:t>
            </w:r>
            <w:proofErr w:type="gramStart"/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) .</w:t>
            </w:r>
            <w:proofErr w:type="gramEnd"/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2"/>
              <w:gridCol w:w="3393"/>
            </w:tblGrid>
            <w:tr w:rsidR="00AA594E" w:rsidRPr="00B67968" w:rsidTr="00BC4879">
              <w:tc>
                <w:tcPr>
                  <w:tcW w:w="6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40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65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8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0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65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4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85 15 57 68 18 67 7 45 69 21 1 5 98 34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2</w:t>
                  </w:r>
                </w:p>
              </w:tc>
              <w:tc>
                <w:tcPr>
                  <w:tcW w:w="40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28594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6. Massiv16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e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ntlari massivni eng katta e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ntiga bo`lib chiqil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1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n ta son masala yechimi. Yechimlar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 chiqarilsin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5"/>
              <w:gridCol w:w="5360"/>
            </w:tblGrid>
            <w:tr w:rsidR="00AA594E" w:rsidRPr="00B67968" w:rsidTr="00BC4879">
              <w:tc>
                <w:tcPr>
                  <w:tcW w:w="3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67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5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1 51 75 85 29</w:t>
                  </w:r>
                </w:p>
              </w:tc>
              <w:tc>
                <w:tcPr>
                  <w:tcW w:w="6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.00 0.56 0.82 0.93 0.32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3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8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0 31 30 94 61 41 74 78</w:t>
                  </w:r>
                </w:p>
              </w:tc>
              <w:tc>
                <w:tcPr>
                  <w:tcW w:w="67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0.32 0.33 0.32 1.00 0.65 0.44 0.79 0.83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AA594E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  <w:lang w:val="en-US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 </w:t>
      </w:r>
    </w:p>
    <w:p w:rsidR="00AA594E" w:rsidRPr="00AA594E" w:rsidRDefault="00AA594E" w:rsidP="00AA594E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  <w:r w:rsidRPr="00AA594E">
        <w:rPr>
          <w:rFonts w:ascii="Times New Roman" w:eastAsia="Times New Roman" w:hAnsi="Times New Roman" w:cs="Times New Roman"/>
          <w:b/>
          <w:bCs/>
          <w:lang w:val="en-US"/>
        </w:rPr>
        <w:t>Tayyorladi: </w:t>
      </w:r>
      <w:r w:rsidRPr="00AA594E">
        <w:rPr>
          <w:rFonts w:ascii="Times New Roman" w:eastAsia="Times New Roman" w:hAnsi="Times New Roman" w:cs="Times New Roman"/>
          <w:lang w:val="en-US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7. Massiv17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  t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k o`rindagi e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ntlarini yigindisi 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</w:p>
        </w:tc>
      </w:tr>
      <w:tr w:rsidR="00AA594E" w:rsidRPr="002D5736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1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118"/>
            </w:tblGrid>
            <w:tr w:rsidR="00AA594E" w:rsidRPr="00B67968" w:rsidTr="00BC4879">
              <w:tc>
                <w:tcPr>
                  <w:tcW w:w="5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5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55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0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3 64 63 8 50 24 32 80 3 76</w:t>
                  </w: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41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55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85 88</w:t>
                  </w: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85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AA594E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  <w:lang w:val="en-US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AA594E" w:rsidRDefault="00AA594E" w:rsidP="00AA594E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  <w:r w:rsidRPr="00AA594E">
        <w:rPr>
          <w:rFonts w:ascii="Times New Roman" w:eastAsia="Times New Roman" w:hAnsi="Times New Roman" w:cs="Times New Roman"/>
          <w:b/>
          <w:bCs/>
          <w:lang w:val="en-US"/>
        </w:rPr>
        <w:t>Tayyorladi: </w:t>
      </w:r>
      <w:r w:rsidRPr="00AA594E">
        <w:rPr>
          <w:rFonts w:ascii="Times New Roman" w:eastAsia="Times New Roman" w:hAnsi="Times New Roman" w:cs="Times New Roman"/>
          <w:lang w:val="en-US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8. Massiv18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t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q qiymatli e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ntlarini o`rtacha qiymati 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.</w:t>
            </w:r>
          </w:p>
        </w:tc>
      </w:tr>
      <w:tr w:rsidR="00AA594E" w:rsidRPr="00AA594E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1&lt;=a[i]&lt;=100).</w:t>
            </w:r>
          </w:p>
          <w:p w:rsidR="00AA594E" w:rsidRPr="00AA594E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. Yechim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 aniqlikda 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chiqarilsin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8"/>
              <w:gridCol w:w="3807"/>
            </w:tblGrid>
            <w:tr w:rsidR="00AA594E" w:rsidRPr="00B67968" w:rsidTr="00BC4879">
              <w:tc>
                <w:tcPr>
                  <w:tcW w:w="5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Kiruvchi ma’lumotlar</w:t>
                  </w:r>
                </w:p>
              </w:tc>
              <w:tc>
                <w:tcPr>
                  <w:tcW w:w="45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5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6 12 51 50 98</w:t>
                  </w: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1.00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5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3 87 77 4 14 57 91 16 80 7 45 78 46</w:t>
                  </w:r>
                </w:p>
              </w:tc>
              <w:tc>
                <w:tcPr>
                  <w:tcW w:w="45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5.29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A594E" w:rsidRPr="00AA594E" w:rsidRDefault="00AA594E" w:rsidP="00AA594E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  <w:r w:rsidRPr="00AA594E">
        <w:rPr>
          <w:rFonts w:ascii="Times New Roman" w:eastAsia="Times New Roman" w:hAnsi="Times New Roman" w:cs="Times New Roman"/>
          <w:b/>
          <w:bCs/>
          <w:lang w:val="en-US"/>
        </w:rPr>
        <w:t>Tayyorladi: </w:t>
      </w:r>
      <w:r w:rsidRPr="00AA594E">
        <w:rPr>
          <w:rFonts w:ascii="Times New Roman" w:eastAsia="Times New Roman" w:hAnsi="Times New Roman" w:cs="Times New Roman"/>
          <w:lang w:val="en-US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19. Massiv19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t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q qiymatli e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m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ntlarini o`rtacha qiymati 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1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. Yechim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 chiqarilsin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4"/>
              <w:gridCol w:w="3601"/>
            </w:tblGrid>
            <w:tr w:rsidR="00AA594E" w:rsidRPr="00B67968" w:rsidTr="00BC4879">
              <w:tc>
                <w:tcPr>
                  <w:tcW w:w="62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42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62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6 12 51 50 98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1.00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62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3 87 77 4 14 57 91 16 80 7 45 78 46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5.29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AA594E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  <w:lang w:val="en-US"/>
        </w:rPr>
      </w:pPr>
      <w:r w:rsidRPr="00AA594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AA594E" w:rsidRDefault="00AA594E" w:rsidP="00AA594E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  <w:r w:rsidRPr="00AA594E">
        <w:rPr>
          <w:rFonts w:ascii="Times New Roman" w:eastAsia="Times New Roman" w:hAnsi="Times New Roman" w:cs="Times New Roman"/>
          <w:b/>
          <w:bCs/>
          <w:lang w:val="en-US"/>
        </w:rPr>
        <w:t>Tayyorladi: </w:t>
      </w:r>
      <w:r w:rsidRPr="00AA594E">
        <w:rPr>
          <w:rFonts w:ascii="Times New Roman" w:eastAsia="Times New Roman" w:hAnsi="Times New Roman" w:cs="Times New Roman"/>
          <w:lang w:val="en-US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20. Massiv20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 elementlarini qiymati [x,y] oraliqda yotmaydigan elеmеntlari 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ni aniqlan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lastRenderedPageBreak/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-100&lt;=a[i]&lt;=100). Uchinchi  satrda x va y (-100&lt;=x,y&lt;=100)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9"/>
              <w:gridCol w:w="3186"/>
            </w:tblGrid>
            <w:tr w:rsidR="00AA594E" w:rsidRPr="00B67968" w:rsidTr="00BC4879">
              <w:tc>
                <w:tcPr>
                  <w:tcW w:w="6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37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67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0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4 51 -83 42 85 -77 91 70 -98 54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0 99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67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 77 -58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0 97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AA594E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  <w:lang w:val="en-US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AA594E" w:rsidRDefault="00AA594E" w:rsidP="00AA594E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  <w:r w:rsidRPr="00AA594E">
        <w:rPr>
          <w:rFonts w:ascii="Times New Roman" w:eastAsia="Times New Roman" w:hAnsi="Times New Roman" w:cs="Times New Roman"/>
          <w:b/>
          <w:bCs/>
          <w:lang w:val="en-US"/>
        </w:rPr>
        <w:t>Tayyorladi: </w:t>
      </w:r>
      <w:r w:rsidRPr="00AA594E">
        <w:rPr>
          <w:rFonts w:ascii="Times New Roman" w:eastAsia="Times New Roman" w:hAnsi="Times New Roman" w:cs="Times New Roman"/>
          <w:lang w:val="en-US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21. Massiv21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M - dan k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yingi elеmеntlari yig’indisini t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ping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br/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-100&lt;=a[i]&lt;=100). Uchinchi  satrda M (1&lt;=M&lt;=100)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1"/>
              <w:gridCol w:w="3704"/>
            </w:tblGrid>
            <w:tr w:rsidR="00AA594E" w:rsidRPr="00B67968" w:rsidTr="00BC4879">
              <w:tc>
                <w:tcPr>
                  <w:tcW w:w="60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4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6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3 91 -45 84 94 -67 48 95 -29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7</w:t>
                  </w:r>
                </w:p>
              </w:tc>
            </w:tr>
            <w:tr w:rsidR="00AA594E" w:rsidRPr="00B67968" w:rsidTr="00BC4879">
              <w:trPr>
                <w:trHeight w:val="1008"/>
              </w:trPr>
              <w:tc>
                <w:tcPr>
                  <w:tcW w:w="60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85 32 -15 87 92 -10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-10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22. Massiv22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elеmеntlarini kvadratlari yig’indisi va o`rtacha qiymati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-100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massivni elеmеntlarini kvadratlari yig’indisi. Ikkinchi satrda massivni o’rtacha qiymati xisoblansin qiymat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 chiqarilsin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9"/>
              <w:gridCol w:w="3186"/>
            </w:tblGrid>
            <w:tr w:rsidR="00AA594E" w:rsidRPr="00B67968" w:rsidTr="00BC4879">
              <w:tc>
                <w:tcPr>
                  <w:tcW w:w="6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37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67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4 59 -75 73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ind w:right="-351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6371</w:t>
                  </w:r>
                </w:p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5.25</w:t>
                  </w:r>
                </w:p>
              </w:tc>
            </w:tr>
            <w:tr w:rsidR="00AA594E" w:rsidRPr="00B67968" w:rsidTr="00BC4879">
              <w:trPr>
                <w:trHeight w:val="677"/>
              </w:trPr>
              <w:tc>
                <w:tcPr>
                  <w:tcW w:w="67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1 0 -72 39 72 -26 76 48 -18 14 26 -21 33</w:t>
                  </w:r>
                </w:p>
              </w:tc>
              <w:tc>
                <w:tcPr>
                  <w:tcW w:w="37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23812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14.77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AA594E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  <w:lang w:val="en-US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AA594E" w:rsidRDefault="00AA594E" w:rsidP="00AA594E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  <w:r w:rsidRPr="00AA594E">
        <w:rPr>
          <w:rFonts w:ascii="Times New Roman" w:eastAsia="Times New Roman" w:hAnsi="Times New Roman" w:cs="Times New Roman"/>
          <w:b/>
          <w:bCs/>
          <w:lang w:val="en-US"/>
        </w:rPr>
        <w:t>Tayyorladi: </w:t>
      </w:r>
      <w:r w:rsidRPr="00AA594E">
        <w:rPr>
          <w:rFonts w:ascii="Times New Roman" w:eastAsia="Times New Roman" w:hAnsi="Times New Roman" w:cs="Times New Roman"/>
          <w:lang w:val="en-US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23. Massiv23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t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q qiymatli elеmеntlarini juft o`rinli elеmеntlari yig’indisiga bo`lib chiqil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 (-100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n ta son masala yechimi. Yechimlar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da chiqarilsin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4429"/>
            </w:tblGrid>
            <w:tr w:rsidR="00AA594E" w:rsidRPr="00B67968" w:rsidTr="00BC4879">
              <w:tc>
                <w:tcPr>
                  <w:tcW w:w="5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54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50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3 17 -59</w:t>
                  </w:r>
                </w:p>
              </w:tc>
              <w:tc>
                <w:tcPr>
                  <w:tcW w:w="5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ind w:right="-351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0.18 1.00 -59.00</w:t>
                  </w:r>
                </w:p>
              </w:tc>
            </w:tr>
            <w:tr w:rsidR="00AA594E" w:rsidRPr="00B67968" w:rsidTr="00BC4879">
              <w:trPr>
                <w:trHeight w:val="677"/>
              </w:trPr>
              <w:tc>
                <w:tcPr>
                  <w:tcW w:w="50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9 48 -20</w:t>
                  </w:r>
                </w:p>
              </w:tc>
              <w:tc>
                <w:tcPr>
                  <w:tcW w:w="54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2.06 48.00 -20.00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24. Massiv24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514C93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 max elеmеnti bilan k chi elеmеnti o’rnini almashtiring. max elementdan bir necha bo’lishi mumkin.</w:t>
            </w:r>
          </w:p>
        </w:tc>
      </w:tr>
      <w:tr w:rsidR="00AA594E" w:rsidRPr="002D5736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-100&lt;=a[i]&lt;=100). Uchinchi satrda k (1&lt;=k&lt;=100)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n ta son masala yechimi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2"/>
              <w:gridCol w:w="5083"/>
            </w:tblGrid>
            <w:tr w:rsidR="00AA594E" w:rsidRPr="00B67968" w:rsidTr="00BC4879">
              <w:tc>
                <w:tcPr>
                  <w:tcW w:w="44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6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44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5 72 -47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5 72 -47</w:t>
                  </w:r>
                </w:p>
              </w:tc>
            </w:tr>
            <w:tr w:rsidR="00AA594E" w:rsidRPr="00B67968" w:rsidTr="00BC4879">
              <w:trPr>
                <w:trHeight w:val="677"/>
              </w:trPr>
              <w:tc>
                <w:tcPr>
                  <w:tcW w:w="44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9 50 -14 4 27 -56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29 -14 50 4 27 -56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AA594E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  <w:lang w:val="en-US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AA594E" w:rsidRDefault="00AA594E" w:rsidP="00AA594E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  <w:r w:rsidRPr="00AA594E">
        <w:rPr>
          <w:rFonts w:ascii="Times New Roman" w:eastAsia="Times New Roman" w:hAnsi="Times New Roman" w:cs="Times New Roman"/>
          <w:b/>
          <w:bCs/>
          <w:lang w:val="en-US"/>
        </w:rPr>
        <w:t>Tayyorladi: </w:t>
      </w:r>
      <w:r w:rsidRPr="00AA594E">
        <w:rPr>
          <w:rFonts w:ascii="Times New Roman" w:eastAsia="Times New Roman" w:hAnsi="Times New Roman" w:cs="Times New Roman"/>
          <w:lang w:val="en-US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25. Massiv25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 k - elеmеntidan l – elеmеntigacha (yani [k,l]) bo`lgan elеmеntlarining kublari yig’indisi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(-100&lt;=a[i]&lt;=100). Uchinchi satrda k va l (1&lt;=k,l&lt;=100)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8"/>
              <w:gridCol w:w="3497"/>
            </w:tblGrid>
            <w:tr w:rsidR="00AA594E" w:rsidRPr="00B67968" w:rsidTr="00BC4879">
              <w:tc>
                <w:tcPr>
                  <w:tcW w:w="63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Kiruvchi ma’lumotlar</w:t>
                  </w:r>
                </w:p>
              </w:tc>
              <w:tc>
                <w:tcPr>
                  <w:tcW w:w="4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63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5 65 -52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1 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65750</w:t>
                  </w:r>
                </w:p>
              </w:tc>
            </w:tr>
            <w:tr w:rsidR="00AA594E" w:rsidRPr="00B67968" w:rsidTr="00BC4879">
              <w:trPr>
                <w:trHeight w:val="677"/>
              </w:trPr>
              <w:tc>
                <w:tcPr>
                  <w:tcW w:w="63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</w:t>
                  </w:r>
                </w:p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4 9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Calibri" w:eastAsia="Times New Roman" w:hAnsi="Calibri" w:cs="Calibri"/>
                      <w:color w:val="333333"/>
                      <w:sz w:val="28"/>
                      <w:szCs w:val="28"/>
                      <w:lang w:val="en-US"/>
                    </w:rPr>
                    <w:t>1 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14553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AA594E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  <w:lang w:val="en-US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AA594E" w:rsidRDefault="00AA594E" w:rsidP="00AA594E">
      <w:pPr>
        <w:shd w:val="clear" w:color="auto" w:fill="FFFFFF"/>
        <w:rPr>
          <w:rFonts w:ascii="Times New Roman" w:eastAsia="Times New Roman" w:hAnsi="Times New Roman" w:cs="Times New Roman"/>
          <w:lang w:val="en-US"/>
        </w:rPr>
      </w:pPr>
      <w:r w:rsidRPr="00AA594E">
        <w:rPr>
          <w:rFonts w:ascii="Times New Roman" w:eastAsia="Times New Roman" w:hAnsi="Times New Roman" w:cs="Times New Roman"/>
          <w:b/>
          <w:bCs/>
          <w:lang w:val="en-US"/>
        </w:rPr>
        <w:t>Tayyorladi: </w:t>
      </w:r>
      <w:r w:rsidRPr="00AA594E">
        <w:rPr>
          <w:rFonts w:ascii="Times New Roman" w:eastAsia="Times New Roman" w:hAnsi="Times New Roman" w:cs="Times New Roman"/>
          <w:lang w:val="en-US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26. Massiv26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 manfiy elеmеntlari massivni o`rtacha qiymatini l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garifmi bilan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/>
              </w:rPr>
              <w:t>almashtiril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-100&lt;=a[i]&lt;=100) Massivning o'rtacha qiymati musbat bo'lishi kafolatlanadi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n ta son masala yechimi. Yechimlar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 chiqarilsin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8"/>
              <w:gridCol w:w="5567"/>
            </w:tblGrid>
            <w:tr w:rsidR="00AA594E" w:rsidRPr="00B67968" w:rsidTr="00BC4879">
              <w:tc>
                <w:tcPr>
                  <w:tcW w:w="3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69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3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8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 24 -5 23 99 -3 24 51</w:t>
                  </w:r>
                </w:p>
              </w:tc>
              <w:tc>
                <w:tcPr>
                  <w:tcW w:w="6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.00 24.00 3.31 23.00 99.00 3.31 24.00 51.00</w:t>
                  </w:r>
                </w:p>
              </w:tc>
            </w:tr>
            <w:tr w:rsidR="00AA594E" w:rsidRPr="00B67968" w:rsidTr="00BC4879">
              <w:trPr>
                <w:trHeight w:val="677"/>
              </w:trPr>
              <w:tc>
                <w:tcPr>
                  <w:tcW w:w="3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9 85 -52 56 49</w:t>
                  </w:r>
                </w:p>
              </w:tc>
              <w:tc>
                <w:tcPr>
                  <w:tcW w:w="6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49.00 85.00 3.62 56.00 49.00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lastRenderedPageBreak/>
        <w:t>127. Massiv27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/>
              </w:rPr>
              <w:t>ni manfiy elеmеntlari massivni eng kichik elеmеntini kvadratiga almashtirilsin</w:t>
            </w:r>
          </w:p>
        </w:tc>
      </w:tr>
      <w:tr w:rsidR="00AA594E" w:rsidRPr="002D5736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-100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n ta son masala yechimi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4843"/>
            </w:tblGrid>
            <w:tr w:rsidR="00AA594E" w:rsidRPr="00B67968" w:rsidTr="00BC4879">
              <w:tc>
                <w:tcPr>
                  <w:tcW w:w="45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5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4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7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6 23 -52 34 6 -18 52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6 23 2704 34 6 2704 52</w:t>
                  </w:r>
                </w:p>
              </w:tc>
            </w:tr>
            <w:tr w:rsidR="00AA594E" w:rsidRPr="00B67968" w:rsidTr="00BC4879">
              <w:trPr>
                <w:trHeight w:val="677"/>
              </w:trPr>
              <w:tc>
                <w:tcPr>
                  <w:tcW w:w="4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80 0 -79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80 0 6241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28. Massiv28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ni 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/>
              </w:rPr>
              <w:t>juft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qiymatli elеmеntlarini o`rtacha qiymati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is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lansin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-100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. Yechim 10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val="en-US"/>
              </w:rPr>
              <w:t>-2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aniqlikda chiqarilisin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4843"/>
            </w:tblGrid>
            <w:tr w:rsidR="00AA594E" w:rsidRPr="00B67968" w:rsidTr="00BC4879">
              <w:tc>
                <w:tcPr>
                  <w:tcW w:w="45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5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4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2 64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63.00</w:t>
                  </w:r>
                </w:p>
              </w:tc>
            </w:tr>
            <w:tr w:rsidR="00AA594E" w:rsidRPr="00B67968" w:rsidTr="00BC4879">
              <w:trPr>
                <w:trHeight w:val="677"/>
              </w:trPr>
              <w:tc>
                <w:tcPr>
                  <w:tcW w:w="4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4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7 97 -58 9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lastRenderedPageBreak/>
                    <w:t>16.00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 </w:t>
      </w:r>
    </w:p>
    <w:p w:rsidR="00AA594E" w:rsidRPr="000E184A" w:rsidRDefault="00AA594E" w:rsidP="00AA594E">
      <w:pPr>
        <w:shd w:val="clear" w:color="auto" w:fill="FFFFFF"/>
        <w:rPr>
          <w:rFonts w:ascii="Times New Roman" w:eastAsia="Times New Roman" w:hAnsi="Times New Roman" w:cs="Times New Roman"/>
        </w:rPr>
      </w:pPr>
      <w:r w:rsidRPr="000E184A">
        <w:rPr>
          <w:rFonts w:ascii="Times New Roman" w:eastAsia="Times New Roman" w:hAnsi="Times New Roman" w:cs="Times New Roman"/>
          <w:b/>
          <w:bCs/>
        </w:rPr>
        <w:t>Tayyorladi: </w:t>
      </w:r>
      <w:r w:rsidRPr="000E184A">
        <w:rPr>
          <w:rFonts w:ascii="Times New Roman" w:eastAsia="Times New Roman" w:hAnsi="Times New Roman" w:cs="Times New Roman"/>
        </w:rPr>
        <w:t>Bahrom Sultonov</w:t>
      </w:r>
    </w:p>
    <w:p w:rsidR="00AA594E" w:rsidRPr="000E184A" w:rsidRDefault="00AA594E" w:rsidP="00AA594E">
      <w:pPr>
        <w:shd w:val="clear" w:color="auto" w:fill="2BA6CB"/>
        <w:jc w:val="center"/>
        <w:rPr>
          <w:rFonts w:ascii="Times New Roman" w:eastAsia="Times New Roman" w:hAnsi="Times New Roman" w:cs="Times New Roman"/>
          <w:color w:val="FFFFFF"/>
          <w:lang w:val="en-US"/>
        </w:rPr>
      </w:pPr>
      <w:r w:rsidRPr="000E184A">
        <w:rPr>
          <w:rFonts w:ascii="Times New Roman" w:eastAsia="Times New Roman" w:hAnsi="Times New Roman" w:cs="Times New Roman"/>
          <w:color w:val="FFFFFF"/>
          <w:lang w:val="en-US"/>
        </w:rPr>
        <w:t>129. Massiv29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Vaqt limiti: 1 sekund </w:t>
      </w:r>
      <w:r w:rsidRPr="000E184A">
        <w:rPr>
          <w:rFonts w:ascii="Times New Roman" w:eastAsia="Times New Roman" w:hAnsi="Times New Roman" w:cs="Times New Roman"/>
          <w:color w:val="FFFFFF"/>
          <w:lang w:val="en-US"/>
        </w:rPr>
        <w:br/>
        <w:t>Xotira limiti: 64 MB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1"/>
      </w:tblGrid>
      <w:tr w:rsidR="00AA594E" w:rsidRPr="002D5736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Bir o`lchamli sonli massiv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/>
              </w:rPr>
              <w:t>ni 2 ga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,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z-Cyrl-UZ"/>
              </w:rPr>
              <w:t> 3 ga yoki 5 ga bo`linadigan elеmеntlari yigindisi хisоblansin</w:t>
            </w:r>
          </w:p>
        </w:tc>
      </w:tr>
      <w:tr w:rsidR="00AA594E" w:rsidRPr="002D5736" w:rsidTr="00BC4879">
        <w:tc>
          <w:tcPr>
            <w:tcW w:w="10754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Kir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Birinchi satrda n (1&lt;=n &lt;=100). Ikkinchi satrda n ta butun son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-100&lt;=a[i]&lt;=100).</w:t>
            </w:r>
          </w:p>
          <w:p w:rsidR="00AA594E" w:rsidRPr="000E184A" w:rsidRDefault="00AA594E" w:rsidP="00BC4879">
            <w:pPr>
              <w:spacing w:line="252" w:lineRule="atLeast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0E184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  <w:t>Chiquvchi ma’lumotlar:</w:t>
            </w:r>
            <w:r w:rsidRPr="000E18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 Masala yechimi.</w:t>
            </w:r>
          </w:p>
        </w:tc>
      </w:tr>
      <w:tr w:rsidR="00AA594E" w:rsidRPr="00B67968" w:rsidTr="00BC4879">
        <w:tc>
          <w:tcPr>
            <w:tcW w:w="10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300" w:vertAnchor="text"/>
              <w:tblW w:w="0" w:type="auto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4843"/>
            </w:tblGrid>
            <w:tr w:rsidR="00AA594E" w:rsidRPr="00B67968" w:rsidTr="00BC4879">
              <w:tc>
                <w:tcPr>
                  <w:tcW w:w="45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Kiruvchi ma’lumotlar</w:t>
                  </w:r>
                </w:p>
              </w:tc>
              <w:tc>
                <w:tcPr>
                  <w:tcW w:w="59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val="en-US"/>
                    </w:rPr>
                    <w:t>Chiquvchi ma’lumotlar</w:t>
                  </w:r>
                </w:p>
              </w:tc>
            </w:tr>
            <w:tr w:rsidR="00AA594E" w:rsidRPr="00B67968" w:rsidTr="00BC4879">
              <w:tc>
                <w:tcPr>
                  <w:tcW w:w="4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5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97 97 -92 14 22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9F9F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-56</w:t>
                  </w:r>
                </w:p>
              </w:tc>
            </w:tr>
            <w:tr w:rsidR="00AA594E" w:rsidRPr="00B67968" w:rsidTr="00BC4879">
              <w:trPr>
                <w:trHeight w:val="677"/>
              </w:trPr>
              <w:tc>
                <w:tcPr>
                  <w:tcW w:w="4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spacing w:line="252" w:lineRule="atLeast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2</w:t>
                  </w:r>
                </w:p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33 98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A594E" w:rsidRPr="000E184A" w:rsidRDefault="00AA594E" w:rsidP="00BC4879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0E184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/>
                    </w:rPr>
                    <w:t>131</w:t>
                  </w:r>
                </w:p>
              </w:tc>
            </w:tr>
          </w:tbl>
          <w:p w:rsidR="00AA594E" w:rsidRPr="000E184A" w:rsidRDefault="00AA594E" w:rsidP="00BC4879">
            <w:pPr>
              <w:spacing w:line="27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</w:tbl>
    <w:p w:rsidR="00AA594E" w:rsidRPr="000E184A" w:rsidRDefault="00AA594E" w:rsidP="00AA594E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color w:val="333333"/>
        </w:rPr>
      </w:pPr>
      <w:r w:rsidRPr="000E184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F41749" w:rsidRPr="00281219" w:rsidRDefault="00F41749" w:rsidP="00281219">
      <w:pPr>
        <w:pStyle w:val="af0"/>
        <w:tabs>
          <w:tab w:val="left" w:pos="3180"/>
        </w:tabs>
        <w:spacing w:after="120" w:line="360" w:lineRule="auto"/>
        <w:ind w:firstLine="426"/>
        <w:rPr>
          <w:rFonts w:ascii="Times New Roman" w:hAnsi="Times New Roman"/>
          <w:sz w:val="28"/>
          <w:szCs w:val="28"/>
          <w:lang w:val="uz-Latn-UZ"/>
        </w:rPr>
      </w:pPr>
    </w:p>
    <w:sectPr w:rsidR="00F41749" w:rsidRPr="002812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08D7" w:rsidRDefault="001708D7" w:rsidP="00C065AA">
      <w:pPr>
        <w:spacing w:after="0" w:line="240" w:lineRule="auto"/>
      </w:pPr>
      <w:r>
        <w:separator/>
      </w:r>
    </w:p>
  </w:endnote>
  <w:endnote w:type="continuationSeparator" w:id="0">
    <w:p w:rsidR="001708D7" w:rsidRDefault="001708D7" w:rsidP="00C0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391945"/>
      <w:docPartObj>
        <w:docPartGallery w:val="Page Numbers (Bottom of Page)"/>
        <w:docPartUnique/>
      </w:docPartObj>
    </w:sdtPr>
    <w:sdtEndPr/>
    <w:sdtContent>
      <w:p w:rsidR="00C065AA" w:rsidRDefault="00C065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94E">
          <w:rPr>
            <w:noProof/>
          </w:rPr>
          <w:t>18</w:t>
        </w:r>
        <w:r>
          <w:fldChar w:fldCharType="end"/>
        </w:r>
      </w:p>
    </w:sdtContent>
  </w:sdt>
  <w:p w:rsidR="00C065AA" w:rsidRDefault="00C065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08D7" w:rsidRDefault="001708D7" w:rsidP="00C065AA">
      <w:pPr>
        <w:spacing w:after="0" w:line="240" w:lineRule="auto"/>
      </w:pPr>
      <w:r>
        <w:separator/>
      </w:r>
    </w:p>
  </w:footnote>
  <w:footnote w:type="continuationSeparator" w:id="0">
    <w:p w:rsidR="001708D7" w:rsidRDefault="001708D7" w:rsidP="00C06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9FC"/>
    <w:multiLevelType w:val="hybridMultilevel"/>
    <w:tmpl w:val="1C2E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11EB9"/>
    <w:multiLevelType w:val="hybridMultilevel"/>
    <w:tmpl w:val="97203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A54C2"/>
    <w:multiLevelType w:val="multilevel"/>
    <w:tmpl w:val="ADAA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3738E"/>
    <w:multiLevelType w:val="hybridMultilevel"/>
    <w:tmpl w:val="E3863A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A5C37"/>
    <w:multiLevelType w:val="hybridMultilevel"/>
    <w:tmpl w:val="D2D6E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813E5"/>
    <w:multiLevelType w:val="hybridMultilevel"/>
    <w:tmpl w:val="CAC8E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297"/>
    <w:multiLevelType w:val="hybridMultilevel"/>
    <w:tmpl w:val="4F4E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80168"/>
    <w:multiLevelType w:val="hybridMultilevel"/>
    <w:tmpl w:val="0B0AFDBA"/>
    <w:lvl w:ilvl="0" w:tplc="638447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9D04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50007F8"/>
    <w:multiLevelType w:val="hybridMultilevel"/>
    <w:tmpl w:val="E13EC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917FE1"/>
    <w:multiLevelType w:val="hybridMultilevel"/>
    <w:tmpl w:val="BDD08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EAE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601CA"/>
    <w:multiLevelType w:val="hybridMultilevel"/>
    <w:tmpl w:val="68C0242E"/>
    <w:lvl w:ilvl="0" w:tplc="BB5079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8D0461"/>
    <w:multiLevelType w:val="hybridMultilevel"/>
    <w:tmpl w:val="6BB44CA4"/>
    <w:lvl w:ilvl="0" w:tplc="36BE6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0B947E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A8F25F4"/>
    <w:multiLevelType w:val="hybridMultilevel"/>
    <w:tmpl w:val="81D2EA22"/>
    <w:lvl w:ilvl="0" w:tplc="C5C83F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2DC1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1C8"/>
    <w:rsid w:val="00001038"/>
    <w:rsid w:val="0000197D"/>
    <w:rsid w:val="00002298"/>
    <w:rsid w:val="00003DF7"/>
    <w:rsid w:val="000042BC"/>
    <w:rsid w:val="0000670C"/>
    <w:rsid w:val="00006786"/>
    <w:rsid w:val="0000685A"/>
    <w:rsid w:val="00007687"/>
    <w:rsid w:val="00007922"/>
    <w:rsid w:val="00012A06"/>
    <w:rsid w:val="00013E7B"/>
    <w:rsid w:val="00014328"/>
    <w:rsid w:val="000158A8"/>
    <w:rsid w:val="00015FE7"/>
    <w:rsid w:val="000204E6"/>
    <w:rsid w:val="00022046"/>
    <w:rsid w:val="0002437F"/>
    <w:rsid w:val="00025A00"/>
    <w:rsid w:val="0002641D"/>
    <w:rsid w:val="00026CCA"/>
    <w:rsid w:val="000273C2"/>
    <w:rsid w:val="00030A58"/>
    <w:rsid w:val="00031048"/>
    <w:rsid w:val="00032002"/>
    <w:rsid w:val="00032C3E"/>
    <w:rsid w:val="0003503D"/>
    <w:rsid w:val="000351D4"/>
    <w:rsid w:val="0003674C"/>
    <w:rsid w:val="00036817"/>
    <w:rsid w:val="000406B4"/>
    <w:rsid w:val="00041291"/>
    <w:rsid w:val="000413D2"/>
    <w:rsid w:val="00041C42"/>
    <w:rsid w:val="00042FD3"/>
    <w:rsid w:val="000449FB"/>
    <w:rsid w:val="00044B7B"/>
    <w:rsid w:val="00045CD0"/>
    <w:rsid w:val="00045EA8"/>
    <w:rsid w:val="00046222"/>
    <w:rsid w:val="00046D78"/>
    <w:rsid w:val="00047290"/>
    <w:rsid w:val="000507EE"/>
    <w:rsid w:val="0005105B"/>
    <w:rsid w:val="000521A0"/>
    <w:rsid w:val="00052B4D"/>
    <w:rsid w:val="00052DD6"/>
    <w:rsid w:val="0005307F"/>
    <w:rsid w:val="00054459"/>
    <w:rsid w:val="00055E73"/>
    <w:rsid w:val="000567FE"/>
    <w:rsid w:val="00057480"/>
    <w:rsid w:val="00057ACE"/>
    <w:rsid w:val="00057B3B"/>
    <w:rsid w:val="00060CF6"/>
    <w:rsid w:val="0006179F"/>
    <w:rsid w:val="0006226E"/>
    <w:rsid w:val="00062F8E"/>
    <w:rsid w:val="00063F28"/>
    <w:rsid w:val="00064329"/>
    <w:rsid w:val="00064D3B"/>
    <w:rsid w:val="0007064E"/>
    <w:rsid w:val="000719A0"/>
    <w:rsid w:val="000723C7"/>
    <w:rsid w:val="0007280C"/>
    <w:rsid w:val="00072DD4"/>
    <w:rsid w:val="0007415A"/>
    <w:rsid w:val="0007563F"/>
    <w:rsid w:val="00075BA6"/>
    <w:rsid w:val="00075DC8"/>
    <w:rsid w:val="000762FB"/>
    <w:rsid w:val="00076752"/>
    <w:rsid w:val="0008036A"/>
    <w:rsid w:val="00080379"/>
    <w:rsid w:val="00080A06"/>
    <w:rsid w:val="0008153E"/>
    <w:rsid w:val="000819CA"/>
    <w:rsid w:val="00084102"/>
    <w:rsid w:val="000846C4"/>
    <w:rsid w:val="00084922"/>
    <w:rsid w:val="00084E34"/>
    <w:rsid w:val="00084E36"/>
    <w:rsid w:val="0008602B"/>
    <w:rsid w:val="000861C8"/>
    <w:rsid w:val="0008667B"/>
    <w:rsid w:val="00087189"/>
    <w:rsid w:val="00087739"/>
    <w:rsid w:val="0008773B"/>
    <w:rsid w:val="00087F91"/>
    <w:rsid w:val="00090872"/>
    <w:rsid w:val="000910A2"/>
    <w:rsid w:val="00091D8D"/>
    <w:rsid w:val="000923CE"/>
    <w:rsid w:val="000923E0"/>
    <w:rsid w:val="00093A97"/>
    <w:rsid w:val="00093C02"/>
    <w:rsid w:val="000941A1"/>
    <w:rsid w:val="00094D18"/>
    <w:rsid w:val="00094F58"/>
    <w:rsid w:val="000A1340"/>
    <w:rsid w:val="000A2691"/>
    <w:rsid w:val="000A26B2"/>
    <w:rsid w:val="000A281C"/>
    <w:rsid w:val="000A34A3"/>
    <w:rsid w:val="000A3E07"/>
    <w:rsid w:val="000A4AC3"/>
    <w:rsid w:val="000A78B7"/>
    <w:rsid w:val="000B054B"/>
    <w:rsid w:val="000B1422"/>
    <w:rsid w:val="000B1638"/>
    <w:rsid w:val="000B1A75"/>
    <w:rsid w:val="000B1E06"/>
    <w:rsid w:val="000B2B1A"/>
    <w:rsid w:val="000B68C0"/>
    <w:rsid w:val="000B6F9E"/>
    <w:rsid w:val="000C0FE1"/>
    <w:rsid w:val="000C10C9"/>
    <w:rsid w:val="000C3206"/>
    <w:rsid w:val="000C39DD"/>
    <w:rsid w:val="000C4536"/>
    <w:rsid w:val="000C4675"/>
    <w:rsid w:val="000C6954"/>
    <w:rsid w:val="000C6AA4"/>
    <w:rsid w:val="000C6CA4"/>
    <w:rsid w:val="000C7094"/>
    <w:rsid w:val="000D05D1"/>
    <w:rsid w:val="000D07D6"/>
    <w:rsid w:val="000D1088"/>
    <w:rsid w:val="000D2490"/>
    <w:rsid w:val="000D2DE6"/>
    <w:rsid w:val="000D2FD7"/>
    <w:rsid w:val="000D4853"/>
    <w:rsid w:val="000D5057"/>
    <w:rsid w:val="000D51D5"/>
    <w:rsid w:val="000D5368"/>
    <w:rsid w:val="000D555C"/>
    <w:rsid w:val="000D62D9"/>
    <w:rsid w:val="000D6397"/>
    <w:rsid w:val="000D63A2"/>
    <w:rsid w:val="000D6E07"/>
    <w:rsid w:val="000D70E4"/>
    <w:rsid w:val="000D7DE1"/>
    <w:rsid w:val="000E09F4"/>
    <w:rsid w:val="000E10F0"/>
    <w:rsid w:val="000E1AD6"/>
    <w:rsid w:val="000E2236"/>
    <w:rsid w:val="000E2397"/>
    <w:rsid w:val="000E4038"/>
    <w:rsid w:val="000E4DC1"/>
    <w:rsid w:val="000E5270"/>
    <w:rsid w:val="000E56ED"/>
    <w:rsid w:val="000E5C40"/>
    <w:rsid w:val="000E6936"/>
    <w:rsid w:val="000E75B5"/>
    <w:rsid w:val="000F0292"/>
    <w:rsid w:val="000F0814"/>
    <w:rsid w:val="000F29D2"/>
    <w:rsid w:val="000F2AD7"/>
    <w:rsid w:val="000F2E94"/>
    <w:rsid w:val="000F3566"/>
    <w:rsid w:val="000F49AB"/>
    <w:rsid w:val="000F4F99"/>
    <w:rsid w:val="000F6302"/>
    <w:rsid w:val="000F68BF"/>
    <w:rsid w:val="000F7168"/>
    <w:rsid w:val="000F7CD9"/>
    <w:rsid w:val="00100682"/>
    <w:rsid w:val="00100DF7"/>
    <w:rsid w:val="00100F6D"/>
    <w:rsid w:val="00101844"/>
    <w:rsid w:val="00101F92"/>
    <w:rsid w:val="001026FF"/>
    <w:rsid w:val="00102972"/>
    <w:rsid w:val="00103371"/>
    <w:rsid w:val="00103BD0"/>
    <w:rsid w:val="00103D03"/>
    <w:rsid w:val="00106208"/>
    <w:rsid w:val="001062A3"/>
    <w:rsid w:val="00106336"/>
    <w:rsid w:val="0010648E"/>
    <w:rsid w:val="00106537"/>
    <w:rsid w:val="00106DCC"/>
    <w:rsid w:val="00107C92"/>
    <w:rsid w:val="00110D8F"/>
    <w:rsid w:val="00110E9B"/>
    <w:rsid w:val="00111539"/>
    <w:rsid w:val="00111AFC"/>
    <w:rsid w:val="00111B39"/>
    <w:rsid w:val="00113228"/>
    <w:rsid w:val="0011353E"/>
    <w:rsid w:val="0011491D"/>
    <w:rsid w:val="001156B1"/>
    <w:rsid w:val="00115867"/>
    <w:rsid w:val="00120313"/>
    <w:rsid w:val="0012100A"/>
    <w:rsid w:val="00122070"/>
    <w:rsid w:val="00123401"/>
    <w:rsid w:val="00124C76"/>
    <w:rsid w:val="00125470"/>
    <w:rsid w:val="00125664"/>
    <w:rsid w:val="001266B4"/>
    <w:rsid w:val="001268B7"/>
    <w:rsid w:val="00126982"/>
    <w:rsid w:val="001274A6"/>
    <w:rsid w:val="001303D3"/>
    <w:rsid w:val="00130484"/>
    <w:rsid w:val="00130A00"/>
    <w:rsid w:val="00131397"/>
    <w:rsid w:val="00131B02"/>
    <w:rsid w:val="00132F08"/>
    <w:rsid w:val="001341D5"/>
    <w:rsid w:val="001346EF"/>
    <w:rsid w:val="00135306"/>
    <w:rsid w:val="001353AB"/>
    <w:rsid w:val="00136152"/>
    <w:rsid w:val="00136260"/>
    <w:rsid w:val="00137BD0"/>
    <w:rsid w:val="00141547"/>
    <w:rsid w:val="00141BDD"/>
    <w:rsid w:val="00143F34"/>
    <w:rsid w:val="001443EB"/>
    <w:rsid w:val="0014643C"/>
    <w:rsid w:val="00146446"/>
    <w:rsid w:val="0015017A"/>
    <w:rsid w:val="001502E8"/>
    <w:rsid w:val="0015079A"/>
    <w:rsid w:val="00153D53"/>
    <w:rsid w:val="001548DF"/>
    <w:rsid w:val="00154A1D"/>
    <w:rsid w:val="00154C1E"/>
    <w:rsid w:val="001550AE"/>
    <w:rsid w:val="001554F0"/>
    <w:rsid w:val="00155B38"/>
    <w:rsid w:val="001567E8"/>
    <w:rsid w:val="00156B8E"/>
    <w:rsid w:val="00156E80"/>
    <w:rsid w:val="001602F7"/>
    <w:rsid w:val="0016109B"/>
    <w:rsid w:val="00161A04"/>
    <w:rsid w:val="00163E10"/>
    <w:rsid w:val="00164C28"/>
    <w:rsid w:val="00165A4F"/>
    <w:rsid w:val="00165CA1"/>
    <w:rsid w:val="001661A0"/>
    <w:rsid w:val="00166DBD"/>
    <w:rsid w:val="00167A1C"/>
    <w:rsid w:val="001708D7"/>
    <w:rsid w:val="00170971"/>
    <w:rsid w:val="00170CBB"/>
    <w:rsid w:val="00172A53"/>
    <w:rsid w:val="001736CD"/>
    <w:rsid w:val="00177C82"/>
    <w:rsid w:val="00177FBB"/>
    <w:rsid w:val="00180A48"/>
    <w:rsid w:val="0018177B"/>
    <w:rsid w:val="00181D95"/>
    <w:rsid w:val="00181F00"/>
    <w:rsid w:val="001833B7"/>
    <w:rsid w:val="001838CA"/>
    <w:rsid w:val="00183EE0"/>
    <w:rsid w:val="001842A0"/>
    <w:rsid w:val="00184624"/>
    <w:rsid w:val="00185188"/>
    <w:rsid w:val="0018560E"/>
    <w:rsid w:val="001874F6"/>
    <w:rsid w:val="00191826"/>
    <w:rsid w:val="00191FC8"/>
    <w:rsid w:val="0019243F"/>
    <w:rsid w:val="0019317C"/>
    <w:rsid w:val="00193700"/>
    <w:rsid w:val="00196644"/>
    <w:rsid w:val="001976A1"/>
    <w:rsid w:val="001A28A0"/>
    <w:rsid w:val="001A2FBA"/>
    <w:rsid w:val="001A3072"/>
    <w:rsid w:val="001A3A94"/>
    <w:rsid w:val="001A3C43"/>
    <w:rsid w:val="001A49D1"/>
    <w:rsid w:val="001A5330"/>
    <w:rsid w:val="001A604C"/>
    <w:rsid w:val="001A6101"/>
    <w:rsid w:val="001A69C2"/>
    <w:rsid w:val="001A790F"/>
    <w:rsid w:val="001B1CE5"/>
    <w:rsid w:val="001B6C48"/>
    <w:rsid w:val="001B6F9C"/>
    <w:rsid w:val="001B701A"/>
    <w:rsid w:val="001B7BBD"/>
    <w:rsid w:val="001B7E05"/>
    <w:rsid w:val="001B7EF6"/>
    <w:rsid w:val="001C0640"/>
    <w:rsid w:val="001C0F19"/>
    <w:rsid w:val="001C10A5"/>
    <w:rsid w:val="001C25EC"/>
    <w:rsid w:val="001C2A35"/>
    <w:rsid w:val="001C3086"/>
    <w:rsid w:val="001C4ED8"/>
    <w:rsid w:val="001C50BA"/>
    <w:rsid w:val="001C5AF9"/>
    <w:rsid w:val="001C6961"/>
    <w:rsid w:val="001C76F0"/>
    <w:rsid w:val="001C7C82"/>
    <w:rsid w:val="001D1253"/>
    <w:rsid w:val="001D16E1"/>
    <w:rsid w:val="001D19AE"/>
    <w:rsid w:val="001D4126"/>
    <w:rsid w:val="001D46E4"/>
    <w:rsid w:val="001D5F47"/>
    <w:rsid w:val="001D7164"/>
    <w:rsid w:val="001E0B4D"/>
    <w:rsid w:val="001E0E8F"/>
    <w:rsid w:val="001E187F"/>
    <w:rsid w:val="001E1F82"/>
    <w:rsid w:val="001E23C3"/>
    <w:rsid w:val="001E2843"/>
    <w:rsid w:val="001E3152"/>
    <w:rsid w:val="001E36BF"/>
    <w:rsid w:val="001E389B"/>
    <w:rsid w:val="001E3987"/>
    <w:rsid w:val="001E3CAE"/>
    <w:rsid w:val="001E4748"/>
    <w:rsid w:val="001E5891"/>
    <w:rsid w:val="001E7817"/>
    <w:rsid w:val="001F212D"/>
    <w:rsid w:val="001F22ED"/>
    <w:rsid w:val="001F42E1"/>
    <w:rsid w:val="001F59B8"/>
    <w:rsid w:val="001F62D3"/>
    <w:rsid w:val="001F67BF"/>
    <w:rsid w:val="001F6DA6"/>
    <w:rsid w:val="001F758C"/>
    <w:rsid w:val="00200A70"/>
    <w:rsid w:val="00201023"/>
    <w:rsid w:val="002037A9"/>
    <w:rsid w:val="002059B1"/>
    <w:rsid w:val="00206B15"/>
    <w:rsid w:val="0020732D"/>
    <w:rsid w:val="00207400"/>
    <w:rsid w:val="00210771"/>
    <w:rsid w:val="00211291"/>
    <w:rsid w:val="00211819"/>
    <w:rsid w:val="00211C5A"/>
    <w:rsid w:val="002128B8"/>
    <w:rsid w:val="00213411"/>
    <w:rsid w:val="00213E82"/>
    <w:rsid w:val="00213EE8"/>
    <w:rsid w:val="00214338"/>
    <w:rsid w:val="00214519"/>
    <w:rsid w:val="002149D1"/>
    <w:rsid w:val="00216FBE"/>
    <w:rsid w:val="0021768C"/>
    <w:rsid w:val="0021772F"/>
    <w:rsid w:val="00217DA9"/>
    <w:rsid w:val="002200B0"/>
    <w:rsid w:val="0022098E"/>
    <w:rsid w:val="00221BF6"/>
    <w:rsid w:val="00223E4A"/>
    <w:rsid w:val="00224148"/>
    <w:rsid w:val="0022572E"/>
    <w:rsid w:val="002269DD"/>
    <w:rsid w:val="002275B0"/>
    <w:rsid w:val="00227CF4"/>
    <w:rsid w:val="00227D65"/>
    <w:rsid w:val="0023081F"/>
    <w:rsid w:val="00230838"/>
    <w:rsid w:val="002308C8"/>
    <w:rsid w:val="00231C9F"/>
    <w:rsid w:val="002328A3"/>
    <w:rsid w:val="0023382C"/>
    <w:rsid w:val="002344DC"/>
    <w:rsid w:val="00234BD4"/>
    <w:rsid w:val="00234D0E"/>
    <w:rsid w:val="00235733"/>
    <w:rsid w:val="00235E23"/>
    <w:rsid w:val="00240260"/>
    <w:rsid w:val="002420CA"/>
    <w:rsid w:val="002420EE"/>
    <w:rsid w:val="002423FC"/>
    <w:rsid w:val="00242B11"/>
    <w:rsid w:val="00243EC0"/>
    <w:rsid w:val="00244068"/>
    <w:rsid w:val="00244091"/>
    <w:rsid w:val="0024433B"/>
    <w:rsid w:val="0024513C"/>
    <w:rsid w:val="00245C33"/>
    <w:rsid w:val="00246251"/>
    <w:rsid w:val="00246530"/>
    <w:rsid w:val="0024735E"/>
    <w:rsid w:val="00247D67"/>
    <w:rsid w:val="00247FBF"/>
    <w:rsid w:val="00250713"/>
    <w:rsid w:val="0025271B"/>
    <w:rsid w:val="002531F0"/>
    <w:rsid w:val="0025337D"/>
    <w:rsid w:val="002535A5"/>
    <w:rsid w:val="00256B1C"/>
    <w:rsid w:val="00257DB6"/>
    <w:rsid w:val="00260664"/>
    <w:rsid w:val="00260CD7"/>
    <w:rsid w:val="00263019"/>
    <w:rsid w:val="002651C0"/>
    <w:rsid w:val="00266DAE"/>
    <w:rsid w:val="00271620"/>
    <w:rsid w:val="00271763"/>
    <w:rsid w:val="00272056"/>
    <w:rsid w:val="0027320A"/>
    <w:rsid w:val="00273EEE"/>
    <w:rsid w:val="002747CF"/>
    <w:rsid w:val="002751F8"/>
    <w:rsid w:val="002763C6"/>
    <w:rsid w:val="00276792"/>
    <w:rsid w:val="0027697B"/>
    <w:rsid w:val="00276B25"/>
    <w:rsid w:val="00276FAE"/>
    <w:rsid w:val="00277187"/>
    <w:rsid w:val="00280A83"/>
    <w:rsid w:val="00281219"/>
    <w:rsid w:val="002836B3"/>
    <w:rsid w:val="0028416B"/>
    <w:rsid w:val="00285914"/>
    <w:rsid w:val="002867C6"/>
    <w:rsid w:val="00286BBE"/>
    <w:rsid w:val="00286C5D"/>
    <w:rsid w:val="002873E6"/>
    <w:rsid w:val="002873F2"/>
    <w:rsid w:val="00291E92"/>
    <w:rsid w:val="00292E84"/>
    <w:rsid w:val="00293389"/>
    <w:rsid w:val="002951F8"/>
    <w:rsid w:val="00295212"/>
    <w:rsid w:val="0029615C"/>
    <w:rsid w:val="00296743"/>
    <w:rsid w:val="00297DB7"/>
    <w:rsid w:val="002A17EB"/>
    <w:rsid w:val="002A2398"/>
    <w:rsid w:val="002A2BEC"/>
    <w:rsid w:val="002A310C"/>
    <w:rsid w:val="002A36F9"/>
    <w:rsid w:val="002A40D3"/>
    <w:rsid w:val="002A4AB9"/>
    <w:rsid w:val="002A562D"/>
    <w:rsid w:val="002A5BC1"/>
    <w:rsid w:val="002A6189"/>
    <w:rsid w:val="002A7B1A"/>
    <w:rsid w:val="002A7B8D"/>
    <w:rsid w:val="002A7D05"/>
    <w:rsid w:val="002B0717"/>
    <w:rsid w:val="002B478B"/>
    <w:rsid w:val="002B49E1"/>
    <w:rsid w:val="002B5BE3"/>
    <w:rsid w:val="002B7207"/>
    <w:rsid w:val="002C08D7"/>
    <w:rsid w:val="002C22D0"/>
    <w:rsid w:val="002C36AD"/>
    <w:rsid w:val="002C45E2"/>
    <w:rsid w:val="002C5699"/>
    <w:rsid w:val="002C6152"/>
    <w:rsid w:val="002D0AA0"/>
    <w:rsid w:val="002D1E59"/>
    <w:rsid w:val="002D3667"/>
    <w:rsid w:val="002D4082"/>
    <w:rsid w:val="002D4659"/>
    <w:rsid w:val="002D47F0"/>
    <w:rsid w:val="002D4F1D"/>
    <w:rsid w:val="002D547A"/>
    <w:rsid w:val="002D5736"/>
    <w:rsid w:val="002D6EF9"/>
    <w:rsid w:val="002D74DF"/>
    <w:rsid w:val="002E0D57"/>
    <w:rsid w:val="002E1CAC"/>
    <w:rsid w:val="002E3197"/>
    <w:rsid w:val="002E31F8"/>
    <w:rsid w:val="002E45C8"/>
    <w:rsid w:val="002E58CF"/>
    <w:rsid w:val="002E5F1C"/>
    <w:rsid w:val="002F0ED7"/>
    <w:rsid w:val="002F10B2"/>
    <w:rsid w:val="002F6EA0"/>
    <w:rsid w:val="002F7F99"/>
    <w:rsid w:val="0030085A"/>
    <w:rsid w:val="00300AFC"/>
    <w:rsid w:val="00300B6C"/>
    <w:rsid w:val="003011FA"/>
    <w:rsid w:val="00301516"/>
    <w:rsid w:val="00303514"/>
    <w:rsid w:val="00304990"/>
    <w:rsid w:val="00304F13"/>
    <w:rsid w:val="003060B1"/>
    <w:rsid w:val="00306D4F"/>
    <w:rsid w:val="00306DE8"/>
    <w:rsid w:val="0030735D"/>
    <w:rsid w:val="003073EB"/>
    <w:rsid w:val="0031021C"/>
    <w:rsid w:val="00310501"/>
    <w:rsid w:val="003105F6"/>
    <w:rsid w:val="0031074B"/>
    <w:rsid w:val="00311B2D"/>
    <w:rsid w:val="00311E12"/>
    <w:rsid w:val="00311EE8"/>
    <w:rsid w:val="003120C8"/>
    <w:rsid w:val="00312329"/>
    <w:rsid w:val="003131AB"/>
    <w:rsid w:val="0031397F"/>
    <w:rsid w:val="0031409A"/>
    <w:rsid w:val="00315850"/>
    <w:rsid w:val="00315DA6"/>
    <w:rsid w:val="00315EDD"/>
    <w:rsid w:val="00316091"/>
    <w:rsid w:val="003174E2"/>
    <w:rsid w:val="00317B5C"/>
    <w:rsid w:val="003246C4"/>
    <w:rsid w:val="00324AEE"/>
    <w:rsid w:val="003251D1"/>
    <w:rsid w:val="003268B0"/>
    <w:rsid w:val="00326E52"/>
    <w:rsid w:val="003274B5"/>
    <w:rsid w:val="00327FA6"/>
    <w:rsid w:val="00330559"/>
    <w:rsid w:val="003309BA"/>
    <w:rsid w:val="00330D48"/>
    <w:rsid w:val="0033100B"/>
    <w:rsid w:val="003311DD"/>
    <w:rsid w:val="00331E59"/>
    <w:rsid w:val="00333021"/>
    <w:rsid w:val="00333DDA"/>
    <w:rsid w:val="00333E02"/>
    <w:rsid w:val="003364D7"/>
    <w:rsid w:val="0033674A"/>
    <w:rsid w:val="00340136"/>
    <w:rsid w:val="0034042C"/>
    <w:rsid w:val="00340696"/>
    <w:rsid w:val="00340CFD"/>
    <w:rsid w:val="00340ED2"/>
    <w:rsid w:val="00341B26"/>
    <w:rsid w:val="00341FED"/>
    <w:rsid w:val="003435BC"/>
    <w:rsid w:val="003439FC"/>
    <w:rsid w:val="00343EAB"/>
    <w:rsid w:val="00343F07"/>
    <w:rsid w:val="00344320"/>
    <w:rsid w:val="0034763C"/>
    <w:rsid w:val="00351F0F"/>
    <w:rsid w:val="00352EFF"/>
    <w:rsid w:val="00355309"/>
    <w:rsid w:val="00355959"/>
    <w:rsid w:val="00355C70"/>
    <w:rsid w:val="00356006"/>
    <w:rsid w:val="003561DC"/>
    <w:rsid w:val="0035634A"/>
    <w:rsid w:val="00357656"/>
    <w:rsid w:val="00357993"/>
    <w:rsid w:val="00361D0C"/>
    <w:rsid w:val="00361EE0"/>
    <w:rsid w:val="00362154"/>
    <w:rsid w:val="00362FC3"/>
    <w:rsid w:val="00364EF3"/>
    <w:rsid w:val="00365F56"/>
    <w:rsid w:val="003665E8"/>
    <w:rsid w:val="003666C7"/>
    <w:rsid w:val="0037054C"/>
    <w:rsid w:val="00370A9A"/>
    <w:rsid w:val="003714B9"/>
    <w:rsid w:val="00372067"/>
    <w:rsid w:val="003724AE"/>
    <w:rsid w:val="00372BC9"/>
    <w:rsid w:val="00374E9F"/>
    <w:rsid w:val="00375CF5"/>
    <w:rsid w:val="00375D59"/>
    <w:rsid w:val="00381141"/>
    <w:rsid w:val="00381A5F"/>
    <w:rsid w:val="00382569"/>
    <w:rsid w:val="00382BEC"/>
    <w:rsid w:val="003846B8"/>
    <w:rsid w:val="00384B3D"/>
    <w:rsid w:val="0038535A"/>
    <w:rsid w:val="00386291"/>
    <w:rsid w:val="003875DC"/>
    <w:rsid w:val="003877AB"/>
    <w:rsid w:val="00387B95"/>
    <w:rsid w:val="003908F5"/>
    <w:rsid w:val="00390FD6"/>
    <w:rsid w:val="00392973"/>
    <w:rsid w:val="00392B57"/>
    <w:rsid w:val="0039351C"/>
    <w:rsid w:val="003950E8"/>
    <w:rsid w:val="0039551B"/>
    <w:rsid w:val="0039640D"/>
    <w:rsid w:val="00396BD4"/>
    <w:rsid w:val="00397241"/>
    <w:rsid w:val="003A035D"/>
    <w:rsid w:val="003A060F"/>
    <w:rsid w:val="003A2FAB"/>
    <w:rsid w:val="003A32DB"/>
    <w:rsid w:val="003A4D5E"/>
    <w:rsid w:val="003A5A02"/>
    <w:rsid w:val="003A653C"/>
    <w:rsid w:val="003A78DB"/>
    <w:rsid w:val="003A7ECC"/>
    <w:rsid w:val="003B068A"/>
    <w:rsid w:val="003B0858"/>
    <w:rsid w:val="003B1297"/>
    <w:rsid w:val="003B20A6"/>
    <w:rsid w:val="003B219A"/>
    <w:rsid w:val="003B278F"/>
    <w:rsid w:val="003B36D0"/>
    <w:rsid w:val="003B5273"/>
    <w:rsid w:val="003B5402"/>
    <w:rsid w:val="003B54AE"/>
    <w:rsid w:val="003B57C1"/>
    <w:rsid w:val="003B74F6"/>
    <w:rsid w:val="003B7840"/>
    <w:rsid w:val="003B78A5"/>
    <w:rsid w:val="003B7D00"/>
    <w:rsid w:val="003C0109"/>
    <w:rsid w:val="003C0911"/>
    <w:rsid w:val="003C0E48"/>
    <w:rsid w:val="003C1FA7"/>
    <w:rsid w:val="003C22E4"/>
    <w:rsid w:val="003C2BE9"/>
    <w:rsid w:val="003C2E62"/>
    <w:rsid w:val="003C352C"/>
    <w:rsid w:val="003C4862"/>
    <w:rsid w:val="003C4DB8"/>
    <w:rsid w:val="003D0383"/>
    <w:rsid w:val="003D09F0"/>
    <w:rsid w:val="003D158A"/>
    <w:rsid w:val="003D22BD"/>
    <w:rsid w:val="003D2829"/>
    <w:rsid w:val="003D31D2"/>
    <w:rsid w:val="003D57D4"/>
    <w:rsid w:val="003D5AAD"/>
    <w:rsid w:val="003D6510"/>
    <w:rsid w:val="003D733C"/>
    <w:rsid w:val="003E0463"/>
    <w:rsid w:val="003E0732"/>
    <w:rsid w:val="003E08EB"/>
    <w:rsid w:val="003E0D20"/>
    <w:rsid w:val="003E149F"/>
    <w:rsid w:val="003E1DE4"/>
    <w:rsid w:val="003E2F83"/>
    <w:rsid w:val="003E2FCD"/>
    <w:rsid w:val="003E4146"/>
    <w:rsid w:val="003E6520"/>
    <w:rsid w:val="003E71D8"/>
    <w:rsid w:val="003F03E4"/>
    <w:rsid w:val="003F0808"/>
    <w:rsid w:val="003F143A"/>
    <w:rsid w:val="003F41EB"/>
    <w:rsid w:val="003F442C"/>
    <w:rsid w:val="003F4AC8"/>
    <w:rsid w:val="003F4C18"/>
    <w:rsid w:val="003F4DC3"/>
    <w:rsid w:val="003F6A15"/>
    <w:rsid w:val="003F6FFD"/>
    <w:rsid w:val="00400CCD"/>
    <w:rsid w:val="00401A4C"/>
    <w:rsid w:val="00401F29"/>
    <w:rsid w:val="00403357"/>
    <w:rsid w:val="00404092"/>
    <w:rsid w:val="004044A6"/>
    <w:rsid w:val="004047DE"/>
    <w:rsid w:val="00404A40"/>
    <w:rsid w:val="0040519B"/>
    <w:rsid w:val="004057B7"/>
    <w:rsid w:val="00406E46"/>
    <w:rsid w:val="00411F30"/>
    <w:rsid w:val="004125B1"/>
    <w:rsid w:val="004126A0"/>
    <w:rsid w:val="00412C7D"/>
    <w:rsid w:val="004151E1"/>
    <w:rsid w:val="004164A7"/>
    <w:rsid w:val="004166AC"/>
    <w:rsid w:val="004206A1"/>
    <w:rsid w:val="00420955"/>
    <w:rsid w:val="00421146"/>
    <w:rsid w:val="00421CC6"/>
    <w:rsid w:val="00421E36"/>
    <w:rsid w:val="004245C2"/>
    <w:rsid w:val="00425FA0"/>
    <w:rsid w:val="00427712"/>
    <w:rsid w:val="00427750"/>
    <w:rsid w:val="004311E1"/>
    <w:rsid w:val="0043389B"/>
    <w:rsid w:val="004338B2"/>
    <w:rsid w:val="004344B9"/>
    <w:rsid w:val="004351C7"/>
    <w:rsid w:val="004360B2"/>
    <w:rsid w:val="004364A5"/>
    <w:rsid w:val="00436E7A"/>
    <w:rsid w:val="0043711D"/>
    <w:rsid w:val="00437929"/>
    <w:rsid w:val="00437C99"/>
    <w:rsid w:val="00441B29"/>
    <w:rsid w:val="00442A2A"/>
    <w:rsid w:val="00443A46"/>
    <w:rsid w:val="0044541C"/>
    <w:rsid w:val="00445E0D"/>
    <w:rsid w:val="004465DD"/>
    <w:rsid w:val="00447D4F"/>
    <w:rsid w:val="00447EA2"/>
    <w:rsid w:val="00450CA3"/>
    <w:rsid w:val="004513D9"/>
    <w:rsid w:val="00451412"/>
    <w:rsid w:val="004525A2"/>
    <w:rsid w:val="00452F59"/>
    <w:rsid w:val="00453DDA"/>
    <w:rsid w:val="00453ECB"/>
    <w:rsid w:val="0045528A"/>
    <w:rsid w:val="00455EDD"/>
    <w:rsid w:val="00456579"/>
    <w:rsid w:val="00457187"/>
    <w:rsid w:val="004572CD"/>
    <w:rsid w:val="0046249B"/>
    <w:rsid w:val="0046368C"/>
    <w:rsid w:val="004636BB"/>
    <w:rsid w:val="00463ADE"/>
    <w:rsid w:val="004651D8"/>
    <w:rsid w:val="00465B44"/>
    <w:rsid w:val="00465D7C"/>
    <w:rsid w:val="004675CC"/>
    <w:rsid w:val="004705E1"/>
    <w:rsid w:val="0047103B"/>
    <w:rsid w:val="004721E0"/>
    <w:rsid w:val="00472470"/>
    <w:rsid w:val="004759B8"/>
    <w:rsid w:val="00475B4C"/>
    <w:rsid w:val="00476D28"/>
    <w:rsid w:val="00477C21"/>
    <w:rsid w:val="00480750"/>
    <w:rsid w:val="0048170B"/>
    <w:rsid w:val="00485791"/>
    <w:rsid w:val="004861F9"/>
    <w:rsid w:val="00486DF5"/>
    <w:rsid w:val="00486F1A"/>
    <w:rsid w:val="00487325"/>
    <w:rsid w:val="00487809"/>
    <w:rsid w:val="00487926"/>
    <w:rsid w:val="00487ADF"/>
    <w:rsid w:val="00490A49"/>
    <w:rsid w:val="0049141D"/>
    <w:rsid w:val="004914D6"/>
    <w:rsid w:val="0049226B"/>
    <w:rsid w:val="00493BB6"/>
    <w:rsid w:val="00494F64"/>
    <w:rsid w:val="004956A5"/>
    <w:rsid w:val="00495712"/>
    <w:rsid w:val="00495C1A"/>
    <w:rsid w:val="00495FFC"/>
    <w:rsid w:val="00496503"/>
    <w:rsid w:val="00496C7D"/>
    <w:rsid w:val="00496F2A"/>
    <w:rsid w:val="00497029"/>
    <w:rsid w:val="004A03D2"/>
    <w:rsid w:val="004A0D5D"/>
    <w:rsid w:val="004A4708"/>
    <w:rsid w:val="004A4C2D"/>
    <w:rsid w:val="004A69AE"/>
    <w:rsid w:val="004A6CC7"/>
    <w:rsid w:val="004A6E7C"/>
    <w:rsid w:val="004A7688"/>
    <w:rsid w:val="004A7DAC"/>
    <w:rsid w:val="004A7F36"/>
    <w:rsid w:val="004B01C5"/>
    <w:rsid w:val="004B0224"/>
    <w:rsid w:val="004B0652"/>
    <w:rsid w:val="004B095C"/>
    <w:rsid w:val="004B10C0"/>
    <w:rsid w:val="004B169D"/>
    <w:rsid w:val="004B1713"/>
    <w:rsid w:val="004B19F3"/>
    <w:rsid w:val="004B1FED"/>
    <w:rsid w:val="004B31EF"/>
    <w:rsid w:val="004B3CC3"/>
    <w:rsid w:val="004B6301"/>
    <w:rsid w:val="004B68CE"/>
    <w:rsid w:val="004B6D5D"/>
    <w:rsid w:val="004B749E"/>
    <w:rsid w:val="004B76AD"/>
    <w:rsid w:val="004C0F9A"/>
    <w:rsid w:val="004C1160"/>
    <w:rsid w:val="004C11FA"/>
    <w:rsid w:val="004C1773"/>
    <w:rsid w:val="004C1D3B"/>
    <w:rsid w:val="004C273E"/>
    <w:rsid w:val="004C3520"/>
    <w:rsid w:val="004C3F59"/>
    <w:rsid w:val="004C4648"/>
    <w:rsid w:val="004C508F"/>
    <w:rsid w:val="004C515E"/>
    <w:rsid w:val="004C68B0"/>
    <w:rsid w:val="004C79BE"/>
    <w:rsid w:val="004D1953"/>
    <w:rsid w:val="004D28A5"/>
    <w:rsid w:val="004D2A47"/>
    <w:rsid w:val="004D3950"/>
    <w:rsid w:val="004D3E00"/>
    <w:rsid w:val="004D5E47"/>
    <w:rsid w:val="004D6435"/>
    <w:rsid w:val="004D699E"/>
    <w:rsid w:val="004E0421"/>
    <w:rsid w:val="004E0450"/>
    <w:rsid w:val="004E2A82"/>
    <w:rsid w:val="004E3383"/>
    <w:rsid w:val="004E3C72"/>
    <w:rsid w:val="004E47DF"/>
    <w:rsid w:val="004E5D13"/>
    <w:rsid w:val="004E5F51"/>
    <w:rsid w:val="004E6C62"/>
    <w:rsid w:val="004E7DF7"/>
    <w:rsid w:val="004E7FEB"/>
    <w:rsid w:val="004F000C"/>
    <w:rsid w:val="004F03FF"/>
    <w:rsid w:val="004F05EF"/>
    <w:rsid w:val="004F1501"/>
    <w:rsid w:val="004F183F"/>
    <w:rsid w:val="004F1D83"/>
    <w:rsid w:val="004F28DD"/>
    <w:rsid w:val="004F2E16"/>
    <w:rsid w:val="004F496B"/>
    <w:rsid w:val="004F4B86"/>
    <w:rsid w:val="004F68FA"/>
    <w:rsid w:val="004F7774"/>
    <w:rsid w:val="005002ED"/>
    <w:rsid w:val="00500412"/>
    <w:rsid w:val="00500937"/>
    <w:rsid w:val="00502608"/>
    <w:rsid w:val="005036D4"/>
    <w:rsid w:val="005041E2"/>
    <w:rsid w:val="00504ABF"/>
    <w:rsid w:val="00505DCB"/>
    <w:rsid w:val="00507898"/>
    <w:rsid w:val="00507B19"/>
    <w:rsid w:val="00510849"/>
    <w:rsid w:val="00511621"/>
    <w:rsid w:val="005118ED"/>
    <w:rsid w:val="005123F6"/>
    <w:rsid w:val="00512A08"/>
    <w:rsid w:val="005136C6"/>
    <w:rsid w:val="0051412F"/>
    <w:rsid w:val="00514648"/>
    <w:rsid w:val="00514C93"/>
    <w:rsid w:val="00514F2C"/>
    <w:rsid w:val="005155D4"/>
    <w:rsid w:val="0051596A"/>
    <w:rsid w:val="00516A74"/>
    <w:rsid w:val="00517962"/>
    <w:rsid w:val="005209F9"/>
    <w:rsid w:val="0052388D"/>
    <w:rsid w:val="0052447B"/>
    <w:rsid w:val="00526CDA"/>
    <w:rsid w:val="00527B1D"/>
    <w:rsid w:val="0053027B"/>
    <w:rsid w:val="00533619"/>
    <w:rsid w:val="0053435B"/>
    <w:rsid w:val="005348B0"/>
    <w:rsid w:val="005356D3"/>
    <w:rsid w:val="00535CAA"/>
    <w:rsid w:val="005401C8"/>
    <w:rsid w:val="00540E2E"/>
    <w:rsid w:val="00542BE8"/>
    <w:rsid w:val="00543290"/>
    <w:rsid w:val="00545A4B"/>
    <w:rsid w:val="00546388"/>
    <w:rsid w:val="00546701"/>
    <w:rsid w:val="00547439"/>
    <w:rsid w:val="0055011D"/>
    <w:rsid w:val="0055112D"/>
    <w:rsid w:val="00551565"/>
    <w:rsid w:val="0055161B"/>
    <w:rsid w:val="00551D1D"/>
    <w:rsid w:val="0055320A"/>
    <w:rsid w:val="00553C8F"/>
    <w:rsid w:val="00553D5A"/>
    <w:rsid w:val="00556899"/>
    <w:rsid w:val="00557186"/>
    <w:rsid w:val="00557AB0"/>
    <w:rsid w:val="00560399"/>
    <w:rsid w:val="00561762"/>
    <w:rsid w:val="00561B53"/>
    <w:rsid w:val="00561CEA"/>
    <w:rsid w:val="005629F0"/>
    <w:rsid w:val="00562D42"/>
    <w:rsid w:val="00563938"/>
    <w:rsid w:val="00563F05"/>
    <w:rsid w:val="00563FAB"/>
    <w:rsid w:val="00565388"/>
    <w:rsid w:val="00567416"/>
    <w:rsid w:val="005700FA"/>
    <w:rsid w:val="00571512"/>
    <w:rsid w:val="00571BF5"/>
    <w:rsid w:val="005726E9"/>
    <w:rsid w:val="00574B8F"/>
    <w:rsid w:val="0057511F"/>
    <w:rsid w:val="00575543"/>
    <w:rsid w:val="00575A10"/>
    <w:rsid w:val="005807FB"/>
    <w:rsid w:val="005813BA"/>
    <w:rsid w:val="0058211C"/>
    <w:rsid w:val="005824B6"/>
    <w:rsid w:val="00583175"/>
    <w:rsid w:val="00583B1A"/>
    <w:rsid w:val="00583D40"/>
    <w:rsid w:val="005852C3"/>
    <w:rsid w:val="00585B3D"/>
    <w:rsid w:val="0058690B"/>
    <w:rsid w:val="00586DB6"/>
    <w:rsid w:val="0058736D"/>
    <w:rsid w:val="00587CBB"/>
    <w:rsid w:val="00590126"/>
    <w:rsid w:val="00590169"/>
    <w:rsid w:val="00590188"/>
    <w:rsid w:val="00590EE3"/>
    <w:rsid w:val="00590F06"/>
    <w:rsid w:val="00591D1D"/>
    <w:rsid w:val="005921F6"/>
    <w:rsid w:val="0059237F"/>
    <w:rsid w:val="00592FFD"/>
    <w:rsid w:val="0059383A"/>
    <w:rsid w:val="0059534E"/>
    <w:rsid w:val="00595681"/>
    <w:rsid w:val="00596E89"/>
    <w:rsid w:val="00597D47"/>
    <w:rsid w:val="005A0782"/>
    <w:rsid w:val="005A0D1C"/>
    <w:rsid w:val="005A3BC7"/>
    <w:rsid w:val="005A484A"/>
    <w:rsid w:val="005A4C39"/>
    <w:rsid w:val="005A4D58"/>
    <w:rsid w:val="005B009F"/>
    <w:rsid w:val="005B1296"/>
    <w:rsid w:val="005B2108"/>
    <w:rsid w:val="005B429C"/>
    <w:rsid w:val="005B43C2"/>
    <w:rsid w:val="005B445A"/>
    <w:rsid w:val="005B4B84"/>
    <w:rsid w:val="005B5A9D"/>
    <w:rsid w:val="005B5C01"/>
    <w:rsid w:val="005B7259"/>
    <w:rsid w:val="005B7742"/>
    <w:rsid w:val="005B7A65"/>
    <w:rsid w:val="005B7FF3"/>
    <w:rsid w:val="005C01C6"/>
    <w:rsid w:val="005C0942"/>
    <w:rsid w:val="005C0FB9"/>
    <w:rsid w:val="005C21BF"/>
    <w:rsid w:val="005C361E"/>
    <w:rsid w:val="005C4F74"/>
    <w:rsid w:val="005C53C4"/>
    <w:rsid w:val="005C5B90"/>
    <w:rsid w:val="005C6EBE"/>
    <w:rsid w:val="005C7063"/>
    <w:rsid w:val="005C7F68"/>
    <w:rsid w:val="005D1228"/>
    <w:rsid w:val="005D2B56"/>
    <w:rsid w:val="005D3042"/>
    <w:rsid w:val="005D4860"/>
    <w:rsid w:val="005D5ACA"/>
    <w:rsid w:val="005D6C9C"/>
    <w:rsid w:val="005E02FD"/>
    <w:rsid w:val="005E095C"/>
    <w:rsid w:val="005E0C34"/>
    <w:rsid w:val="005E14BE"/>
    <w:rsid w:val="005E3944"/>
    <w:rsid w:val="005E587E"/>
    <w:rsid w:val="005E5BA6"/>
    <w:rsid w:val="005E6C99"/>
    <w:rsid w:val="005E79D0"/>
    <w:rsid w:val="005E7F5F"/>
    <w:rsid w:val="005F36F8"/>
    <w:rsid w:val="005F42D1"/>
    <w:rsid w:val="005F430E"/>
    <w:rsid w:val="005F44CC"/>
    <w:rsid w:val="005F4DA8"/>
    <w:rsid w:val="005F4F58"/>
    <w:rsid w:val="005F5C50"/>
    <w:rsid w:val="005F6397"/>
    <w:rsid w:val="005F6699"/>
    <w:rsid w:val="005F6C9D"/>
    <w:rsid w:val="005F727C"/>
    <w:rsid w:val="005F7A30"/>
    <w:rsid w:val="00600603"/>
    <w:rsid w:val="00600E5B"/>
    <w:rsid w:val="00600F34"/>
    <w:rsid w:val="00600FF1"/>
    <w:rsid w:val="00601966"/>
    <w:rsid w:val="006019CD"/>
    <w:rsid w:val="00603AB4"/>
    <w:rsid w:val="00603CF9"/>
    <w:rsid w:val="0060444A"/>
    <w:rsid w:val="00605381"/>
    <w:rsid w:val="00605653"/>
    <w:rsid w:val="0060586B"/>
    <w:rsid w:val="006058F3"/>
    <w:rsid w:val="00606ACB"/>
    <w:rsid w:val="006107D3"/>
    <w:rsid w:val="0061098D"/>
    <w:rsid w:val="00611FD0"/>
    <w:rsid w:val="00613D89"/>
    <w:rsid w:val="00613E49"/>
    <w:rsid w:val="00614533"/>
    <w:rsid w:val="00616E47"/>
    <w:rsid w:val="00617381"/>
    <w:rsid w:val="00620216"/>
    <w:rsid w:val="00621F6D"/>
    <w:rsid w:val="00622C18"/>
    <w:rsid w:val="00623951"/>
    <w:rsid w:val="00623F3F"/>
    <w:rsid w:val="006240EA"/>
    <w:rsid w:val="00624122"/>
    <w:rsid w:val="006267C2"/>
    <w:rsid w:val="00626F1A"/>
    <w:rsid w:val="00630943"/>
    <w:rsid w:val="00630B07"/>
    <w:rsid w:val="00630CEC"/>
    <w:rsid w:val="00630DE5"/>
    <w:rsid w:val="00632765"/>
    <w:rsid w:val="00633217"/>
    <w:rsid w:val="00634B82"/>
    <w:rsid w:val="00634F51"/>
    <w:rsid w:val="00634FF4"/>
    <w:rsid w:val="00635549"/>
    <w:rsid w:val="00635DE4"/>
    <w:rsid w:val="00637150"/>
    <w:rsid w:val="00637551"/>
    <w:rsid w:val="0064034B"/>
    <w:rsid w:val="00643C35"/>
    <w:rsid w:val="00643F38"/>
    <w:rsid w:val="0064419C"/>
    <w:rsid w:val="00644735"/>
    <w:rsid w:val="006447C1"/>
    <w:rsid w:val="00644AE0"/>
    <w:rsid w:val="00644D1C"/>
    <w:rsid w:val="00645CDF"/>
    <w:rsid w:val="00646B7D"/>
    <w:rsid w:val="00646E40"/>
    <w:rsid w:val="00646E63"/>
    <w:rsid w:val="00647157"/>
    <w:rsid w:val="006472AD"/>
    <w:rsid w:val="00650246"/>
    <w:rsid w:val="00650436"/>
    <w:rsid w:val="00650781"/>
    <w:rsid w:val="00650800"/>
    <w:rsid w:val="00650BDB"/>
    <w:rsid w:val="00650CF9"/>
    <w:rsid w:val="006513E2"/>
    <w:rsid w:val="00651E27"/>
    <w:rsid w:val="006525B7"/>
    <w:rsid w:val="0065354E"/>
    <w:rsid w:val="00654564"/>
    <w:rsid w:val="0065475A"/>
    <w:rsid w:val="00654A79"/>
    <w:rsid w:val="00654F8B"/>
    <w:rsid w:val="0065503F"/>
    <w:rsid w:val="00655B8A"/>
    <w:rsid w:val="00656909"/>
    <w:rsid w:val="00656B9C"/>
    <w:rsid w:val="00656CD2"/>
    <w:rsid w:val="00657005"/>
    <w:rsid w:val="006574EE"/>
    <w:rsid w:val="00657B2B"/>
    <w:rsid w:val="0066109C"/>
    <w:rsid w:val="00661D3B"/>
    <w:rsid w:val="00661D40"/>
    <w:rsid w:val="00662CF2"/>
    <w:rsid w:val="006644F1"/>
    <w:rsid w:val="006672A3"/>
    <w:rsid w:val="0066760E"/>
    <w:rsid w:val="0066782F"/>
    <w:rsid w:val="00670277"/>
    <w:rsid w:val="006708CB"/>
    <w:rsid w:val="00671B4E"/>
    <w:rsid w:val="00672FAC"/>
    <w:rsid w:val="006730AB"/>
    <w:rsid w:val="00674368"/>
    <w:rsid w:val="006743C3"/>
    <w:rsid w:val="00675B91"/>
    <w:rsid w:val="00675DEA"/>
    <w:rsid w:val="00676313"/>
    <w:rsid w:val="0067636F"/>
    <w:rsid w:val="0067672A"/>
    <w:rsid w:val="00677AE5"/>
    <w:rsid w:val="00677B77"/>
    <w:rsid w:val="006816CF"/>
    <w:rsid w:val="00682418"/>
    <w:rsid w:val="00682FE8"/>
    <w:rsid w:val="00683448"/>
    <w:rsid w:val="006838D2"/>
    <w:rsid w:val="00684AE0"/>
    <w:rsid w:val="00684CD2"/>
    <w:rsid w:val="0068541B"/>
    <w:rsid w:val="00686183"/>
    <w:rsid w:val="006866DD"/>
    <w:rsid w:val="00690791"/>
    <w:rsid w:val="00691402"/>
    <w:rsid w:val="006931AA"/>
    <w:rsid w:val="00693688"/>
    <w:rsid w:val="00695FB0"/>
    <w:rsid w:val="00696756"/>
    <w:rsid w:val="006969ED"/>
    <w:rsid w:val="00696C04"/>
    <w:rsid w:val="00696DA3"/>
    <w:rsid w:val="00696EF3"/>
    <w:rsid w:val="006A03C5"/>
    <w:rsid w:val="006A0796"/>
    <w:rsid w:val="006A36B8"/>
    <w:rsid w:val="006A3745"/>
    <w:rsid w:val="006A375D"/>
    <w:rsid w:val="006A6538"/>
    <w:rsid w:val="006A6935"/>
    <w:rsid w:val="006A6EC7"/>
    <w:rsid w:val="006A7C04"/>
    <w:rsid w:val="006B0C7D"/>
    <w:rsid w:val="006B0F29"/>
    <w:rsid w:val="006B234D"/>
    <w:rsid w:val="006B2DCB"/>
    <w:rsid w:val="006B3E90"/>
    <w:rsid w:val="006B5E6E"/>
    <w:rsid w:val="006B76A2"/>
    <w:rsid w:val="006B7893"/>
    <w:rsid w:val="006C2A06"/>
    <w:rsid w:val="006C34A0"/>
    <w:rsid w:val="006C47F3"/>
    <w:rsid w:val="006C6610"/>
    <w:rsid w:val="006C679E"/>
    <w:rsid w:val="006C6A92"/>
    <w:rsid w:val="006D026B"/>
    <w:rsid w:val="006D02DA"/>
    <w:rsid w:val="006D052D"/>
    <w:rsid w:val="006D1B58"/>
    <w:rsid w:val="006D2F79"/>
    <w:rsid w:val="006D49C6"/>
    <w:rsid w:val="006D582E"/>
    <w:rsid w:val="006D5BD9"/>
    <w:rsid w:val="006D7FC1"/>
    <w:rsid w:val="006E09D0"/>
    <w:rsid w:val="006E0A2D"/>
    <w:rsid w:val="006E114B"/>
    <w:rsid w:val="006E187C"/>
    <w:rsid w:val="006E2AB5"/>
    <w:rsid w:val="006E4B69"/>
    <w:rsid w:val="006E4D7C"/>
    <w:rsid w:val="006E5100"/>
    <w:rsid w:val="006E6447"/>
    <w:rsid w:val="006E670D"/>
    <w:rsid w:val="006E7404"/>
    <w:rsid w:val="006E77E3"/>
    <w:rsid w:val="006E79FD"/>
    <w:rsid w:val="006E7A30"/>
    <w:rsid w:val="006F19B5"/>
    <w:rsid w:val="006F372A"/>
    <w:rsid w:val="006F3D3C"/>
    <w:rsid w:val="006F3EC9"/>
    <w:rsid w:val="006F4DDC"/>
    <w:rsid w:val="006F4E01"/>
    <w:rsid w:val="006F4F00"/>
    <w:rsid w:val="006F598D"/>
    <w:rsid w:val="006F61FD"/>
    <w:rsid w:val="006F692A"/>
    <w:rsid w:val="006F76F4"/>
    <w:rsid w:val="006F7911"/>
    <w:rsid w:val="0070059B"/>
    <w:rsid w:val="00700707"/>
    <w:rsid w:val="007010CF"/>
    <w:rsid w:val="00702A2B"/>
    <w:rsid w:val="00703FBE"/>
    <w:rsid w:val="007043A2"/>
    <w:rsid w:val="007072CE"/>
    <w:rsid w:val="00710099"/>
    <w:rsid w:val="007111A8"/>
    <w:rsid w:val="0071227C"/>
    <w:rsid w:val="00712BD5"/>
    <w:rsid w:val="00712C94"/>
    <w:rsid w:val="0071349E"/>
    <w:rsid w:val="00713B96"/>
    <w:rsid w:val="00715BAA"/>
    <w:rsid w:val="0071618E"/>
    <w:rsid w:val="00716DDA"/>
    <w:rsid w:val="00717200"/>
    <w:rsid w:val="00722860"/>
    <w:rsid w:val="00724537"/>
    <w:rsid w:val="00725271"/>
    <w:rsid w:val="0072564B"/>
    <w:rsid w:val="007266A0"/>
    <w:rsid w:val="00727DE2"/>
    <w:rsid w:val="00730343"/>
    <w:rsid w:val="0073036A"/>
    <w:rsid w:val="00730675"/>
    <w:rsid w:val="00730F90"/>
    <w:rsid w:val="007310C8"/>
    <w:rsid w:val="00731164"/>
    <w:rsid w:val="007323E8"/>
    <w:rsid w:val="00732597"/>
    <w:rsid w:val="0073273E"/>
    <w:rsid w:val="00732924"/>
    <w:rsid w:val="00732D41"/>
    <w:rsid w:val="007337A3"/>
    <w:rsid w:val="007344CD"/>
    <w:rsid w:val="00735B43"/>
    <w:rsid w:val="00736A08"/>
    <w:rsid w:val="0074033E"/>
    <w:rsid w:val="00740381"/>
    <w:rsid w:val="00741F9D"/>
    <w:rsid w:val="007423E5"/>
    <w:rsid w:val="00742C9B"/>
    <w:rsid w:val="00743929"/>
    <w:rsid w:val="00744280"/>
    <w:rsid w:val="007445D0"/>
    <w:rsid w:val="007454D0"/>
    <w:rsid w:val="00745A13"/>
    <w:rsid w:val="00746E87"/>
    <w:rsid w:val="00747801"/>
    <w:rsid w:val="00750B44"/>
    <w:rsid w:val="00751172"/>
    <w:rsid w:val="00751BD3"/>
    <w:rsid w:val="00751F19"/>
    <w:rsid w:val="00752111"/>
    <w:rsid w:val="007523B3"/>
    <w:rsid w:val="007571C8"/>
    <w:rsid w:val="00760241"/>
    <w:rsid w:val="007614D0"/>
    <w:rsid w:val="00761748"/>
    <w:rsid w:val="00761A53"/>
    <w:rsid w:val="00763111"/>
    <w:rsid w:val="0076350C"/>
    <w:rsid w:val="00764141"/>
    <w:rsid w:val="00764EEE"/>
    <w:rsid w:val="00765136"/>
    <w:rsid w:val="00765902"/>
    <w:rsid w:val="00765EF8"/>
    <w:rsid w:val="0076604C"/>
    <w:rsid w:val="00766375"/>
    <w:rsid w:val="00766F04"/>
    <w:rsid w:val="00770B35"/>
    <w:rsid w:val="00771601"/>
    <w:rsid w:val="0077286E"/>
    <w:rsid w:val="00772AF0"/>
    <w:rsid w:val="007730B7"/>
    <w:rsid w:val="00775081"/>
    <w:rsid w:val="0077535E"/>
    <w:rsid w:val="007755E0"/>
    <w:rsid w:val="00776076"/>
    <w:rsid w:val="00782042"/>
    <w:rsid w:val="007820A1"/>
    <w:rsid w:val="00782713"/>
    <w:rsid w:val="00782E2F"/>
    <w:rsid w:val="00782FC6"/>
    <w:rsid w:val="007842E4"/>
    <w:rsid w:val="00785EAD"/>
    <w:rsid w:val="00785EF5"/>
    <w:rsid w:val="007865B2"/>
    <w:rsid w:val="00787B4C"/>
    <w:rsid w:val="00790112"/>
    <w:rsid w:val="00790E38"/>
    <w:rsid w:val="00792222"/>
    <w:rsid w:val="007924FA"/>
    <w:rsid w:val="0079408C"/>
    <w:rsid w:val="007946D4"/>
    <w:rsid w:val="007946F1"/>
    <w:rsid w:val="0079480F"/>
    <w:rsid w:val="00795963"/>
    <w:rsid w:val="00796B91"/>
    <w:rsid w:val="00796D73"/>
    <w:rsid w:val="007A05F1"/>
    <w:rsid w:val="007A12B8"/>
    <w:rsid w:val="007A18A1"/>
    <w:rsid w:val="007A19A6"/>
    <w:rsid w:val="007A2EE2"/>
    <w:rsid w:val="007A3396"/>
    <w:rsid w:val="007A3907"/>
    <w:rsid w:val="007A4059"/>
    <w:rsid w:val="007A4A35"/>
    <w:rsid w:val="007A4C36"/>
    <w:rsid w:val="007A5095"/>
    <w:rsid w:val="007A5AB2"/>
    <w:rsid w:val="007A75E0"/>
    <w:rsid w:val="007B0388"/>
    <w:rsid w:val="007B087B"/>
    <w:rsid w:val="007B0904"/>
    <w:rsid w:val="007B0C8F"/>
    <w:rsid w:val="007B2C2B"/>
    <w:rsid w:val="007B3373"/>
    <w:rsid w:val="007B587B"/>
    <w:rsid w:val="007B687D"/>
    <w:rsid w:val="007B6A68"/>
    <w:rsid w:val="007B7096"/>
    <w:rsid w:val="007C0AC2"/>
    <w:rsid w:val="007C1E2D"/>
    <w:rsid w:val="007C4C56"/>
    <w:rsid w:val="007C790D"/>
    <w:rsid w:val="007D01B5"/>
    <w:rsid w:val="007D0915"/>
    <w:rsid w:val="007D0C4C"/>
    <w:rsid w:val="007D2F8D"/>
    <w:rsid w:val="007D380C"/>
    <w:rsid w:val="007D4837"/>
    <w:rsid w:val="007D537F"/>
    <w:rsid w:val="007D7B42"/>
    <w:rsid w:val="007E0AA2"/>
    <w:rsid w:val="007E1559"/>
    <w:rsid w:val="007E1DFD"/>
    <w:rsid w:val="007E22F5"/>
    <w:rsid w:val="007E2AF0"/>
    <w:rsid w:val="007E2B83"/>
    <w:rsid w:val="007E43F8"/>
    <w:rsid w:val="007E4C77"/>
    <w:rsid w:val="007E611E"/>
    <w:rsid w:val="007E6C07"/>
    <w:rsid w:val="007E7673"/>
    <w:rsid w:val="007E76F2"/>
    <w:rsid w:val="007F136F"/>
    <w:rsid w:val="007F1DB1"/>
    <w:rsid w:val="007F20C4"/>
    <w:rsid w:val="007F2527"/>
    <w:rsid w:val="007F3041"/>
    <w:rsid w:val="007F42EC"/>
    <w:rsid w:val="007F53BC"/>
    <w:rsid w:val="0080007E"/>
    <w:rsid w:val="008007E6"/>
    <w:rsid w:val="00800B6F"/>
    <w:rsid w:val="00802430"/>
    <w:rsid w:val="00802FC0"/>
    <w:rsid w:val="008034CE"/>
    <w:rsid w:val="00803F53"/>
    <w:rsid w:val="00804218"/>
    <w:rsid w:val="0080480A"/>
    <w:rsid w:val="0080488E"/>
    <w:rsid w:val="00805159"/>
    <w:rsid w:val="00805286"/>
    <w:rsid w:val="0080607C"/>
    <w:rsid w:val="00806DD5"/>
    <w:rsid w:val="00807C10"/>
    <w:rsid w:val="0081047C"/>
    <w:rsid w:val="0081124A"/>
    <w:rsid w:val="00812787"/>
    <w:rsid w:val="00813FB9"/>
    <w:rsid w:val="00814675"/>
    <w:rsid w:val="0081516E"/>
    <w:rsid w:val="0081617D"/>
    <w:rsid w:val="00816B1E"/>
    <w:rsid w:val="00816FD9"/>
    <w:rsid w:val="00820FB8"/>
    <w:rsid w:val="00823B45"/>
    <w:rsid w:val="00823E2C"/>
    <w:rsid w:val="008268A2"/>
    <w:rsid w:val="00826F7B"/>
    <w:rsid w:val="00827583"/>
    <w:rsid w:val="0083090A"/>
    <w:rsid w:val="00832395"/>
    <w:rsid w:val="00832B2C"/>
    <w:rsid w:val="008332C9"/>
    <w:rsid w:val="0083340B"/>
    <w:rsid w:val="0083479A"/>
    <w:rsid w:val="008348B0"/>
    <w:rsid w:val="00835607"/>
    <w:rsid w:val="008363E3"/>
    <w:rsid w:val="00837940"/>
    <w:rsid w:val="00837B9D"/>
    <w:rsid w:val="00837D95"/>
    <w:rsid w:val="00841E7F"/>
    <w:rsid w:val="008426CD"/>
    <w:rsid w:val="00843BEB"/>
    <w:rsid w:val="008452D4"/>
    <w:rsid w:val="008470C8"/>
    <w:rsid w:val="008472B5"/>
    <w:rsid w:val="008478D0"/>
    <w:rsid w:val="008504A2"/>
    <w:rsid w:val="0085074C"/>
    <w:rsid w:val="00851844"/>
    <w:rsid w:val="00852BD2"/>
    <w:rsid w:val="00853982"/>
    <w:rsid w:val="00854606"/>
    <w:rsid w:val="00854BDD"/>
    <w:rsid w:val="008550F0"/>
    <w:rsid w:val="0085567C"/>
    <w:rsid w:val="00856FB0"/>
    <w:rsid w:val="00857037"/>
    <w:rsid w:val="008603B6"/>
    <w:rsid w:val="0086090B"/>
    <w:rsid w:val="00860A56"/>
    <w:rsid w:val="00861109"/>
    <w:rsid w:val="00861BA8"/>
    <w:rsid w:val="00861C4E"/>
    <w:rsid w:val="00862F01"/>
    <w:rsid w:val="00862F92"/>
    <w:rsid w:val="00864C41"/>
    <w:rsid w:val="00865197"/>
    <w:rsid w:val="00865853"/>
    <w:rsid w:val="00865C88"/>
    <w:rsid w:val="008661E0"/>
    <w:rsid w:val="008669D1"/>
    <w:rsid w:val="008671D0"/>
    <w:rsid w:val="00867E38"/>
    <w:rsid w:val="008703CA"/>
    <w:rsid w:val="008703E2"/>
    <w:rsid w:val="0087166A"/>
    <w:rsid w:val="008718C7"/>
    <w:rsid w:val="00871AE5"/>
    <w:rsid w:val="00871B12"/>
    <w:rsid w:val="00873001"/>
    <w:rsid w:val="00873425"/>
    <w:rsid w:val="00873B61"/>
    <w:rsid w:val="00874C00"/>
    <w:rsid w:val="00874C92"/>
    <w:rsid w:val="00874E86"/>
    <w:rsid w:val="008776CC"/>
    <w:rsid w:val="00877BDF"/>
    <w:rsid w:val="00880220"/>
    <w:rsid w:val="008807FF"/>
    <w:rsid w:val="00880F97"/>
    <w:rsid w:val="0088167F"/>
    <w:rsid w:val="0088170B"/>
    <w:rsid w:val="008817C5"/>
    <w:rsid w:val="00881910"/>
    <w:rsid w:val="00881FA7"/>
    <w:rsid w:val="0088213F"/>
    <w:rsid w:val="00882722"/>
    <w:rsid w:val="008829D3"/>
    <w:rsid w:val="008839A1"/>
    <w:rsid w:val="0088681F"/>
    <w:rsid w:val="00887B43"/>
    <w:rsid w:val="00887CDE"/>
    <w:rsid w:val="008929FD"/>
    <w:rsid w:val="00893261"/>
    <w:rsid w:val="008967A2"/>
    <w:rsid w:val="008978D7"/>
    <w:rsid w:val="00897D26"/>
    <w:rsid w:val="008A0969"/>
    <w:rsid w:val="008A0D4F"/>
    <w:rsid w:val="008A1A6C"/>
    <w:rsid w:val="008A1AE2"/>
    <w:rsid w:val="008A5C3D"/>
    <w:rsid w:val="008A5CFE"/>
    <w:rsid w:val="008A727E"/>
    <w:rsid w:val="008B0FE0"/>
    <w:rsid w:val="008B16EA"/>
    <w:rsid w:val="008B2629"/>
    <w:rsid w:val="008B27BE"/>
    <w:rsid w:val="008B2FF2"/>
    <w:rsid w:val="008B3939"/>
    <w:rsid w:val="008B433B"/>
    <w:rsid w:val="008B5F03"/>
    <w:rsid w:val="008B6813"/>
    <w:rsid w:val="008B79DC"/>
    <w:rsid w:val="008C17F1"/>
    <w:rsid w:val="008C1947"/>
    <w:rsid w:val="008C1A77"/>
    <w:rsid w:val="008C23DC"/>
    <w:rsid w:val="008C2F9B"/>
    <w:rsid w:val="008C4538"/>
    <w:rsid w:val="008C524D"/>
    <w:rsid w:val="008C58BF"/>
    <w:rsid w:val="008C6911"/>
    <w:rsid w:val="008C73E3"/>
    <w:rsid w:val="008C7EE9"/>
    <w:rsid w:val="008D04A6"/>
    <w:rsid w:val="008D0529"/>
    <w:rsid w:val="008D06BA"/>
    <w:rsid w:val="008D1C71"/>
    <w:rsid w:val="008D1D86"/>
    <w:rsid w:val="008D34E3"/>
    <w:rsid w:val="008D3551"/>
    <w:rsid w:val="008D6406"/>
    <w:rsid w:val="008D67CA"/>
    <w:rsid w:val="008E08F5"/>
    <w:rsid w:val="008E0AB5"/>
    <w:rsid w:val="008E1424"/>
    <w:rsid w:val="008E1786"/>
    <w:rsid w:val="008E180C"/>
    <w:rsid w:val="008E29EF"/>
    <w:rsid w:val="008E495B"/>
    <w:rsid w:val="008E4C82"/>
    <w:rsid w:val="008F066D"/>
    <w:rsid w:val="008F06B7"/>
    <w:rsid w:val="008F176A"/>
    <w:rsid w:val="008F1D72"/>
    <w:rsid w:val="008F21C8"/>
    <w:rsid w:val="008F2546"/>
    <w:rsid w:val="008F3AE6"/>
    <w:rsid w:val="008F3CAF"/>
    <w:rsid w:val="008F462D"/>
    <w:rsid w:val="008F48C4"/>
    <w:rsid w:val="008F6F4D"/>
    <w:rsid w:val="008F7ACF"/>
    <w:rsid w:val="0090052B"/>
    <w:rsid w:val="009016DD"/>
    <w:rsid w:val="00901ACA"/>
    <w:rsid w:val="00901ED3"/>
    <w:rsid w:val="0090373F"/>
    <w:rsid w:val="00903C4A"/>
    <w:rsid w:val="00905580"/>
    <w:rsid w:val="00905A9B"/>
    <w:rsid w:val="0090601C"/>
    <w:rsid w:val="009060EA"/>
    <w:rsid w:val="00906744"/>
    <w:rsid w:val="00906823"/>
    <w:rsid w:val="009079E4"/>
    <w:rsid w:val="00910891"/>
    <w:rsid w:val="00911FD0"/>
    <w:rsid w:val="009124D5"/>
    <w:rsid w:val="009131D7"/>
    <w:rsid w:val="009134D3"/>
    <w:rsid w:val="00914A4D"/>
    <w:rsid w:val="00914BF0"/>
    <w:rsid w:val="009159AF"/>
    <w:rsid w:val="00915ED6"/>
    <w:rsid w:val="009163D0"/>
    <w:rsid w:val="009201F2"/>
    <w:rsid w:val="00921246"/>
    <w:rsid w:val="00921998"/>
    <w:rsid w:val="00921FEE"/>
    <w:rsid w:val="009233D7"/>
    <w:rsid w:val="00923C37"/>
    <w:rsid w:val="00924053"/>
    <w:rsid w:val="009240F1"/>
    <w:rsid w:val="00924240"/>
    <w:rsid w:val="00924324"/>
    <w:rsid w:val="009272C6"/>
    <w:rsid w:val="00931597"/>
    <w:rsid w:val="00931C00"/>
    <w:rsid w:val="00932155"/>
    <w:rsid w:val="00933980"/>
    <w:rsid w:val="00934694"/>
    <w:rsid w:val="009349BA"/>
    <w:rsid w:val="0093520F"/>
    <w:rsid w:val="0093578F"/>
    <w:rsid w:val="00937735"/>
    <w:rsid w:val="009401FD"/>
    <w:rsid w:val="00944D8F"/>
    <w:rsid w:val="009450C9"/>
    <w:rsid w:val="009457C8"/>
    <w:rsid w:val="00945B27"/>
    <w:rsid w:val="009469C0"/>
    <w:rsid w:val="00947158"/>
    <w:rsid w:val="00950592"/>
    <w:rsid w:val="00950ACA"/>
    <w:rsid w:val="009510F2"/>
    <w:rsid w:val="009511BA"/>
    <w:rsid w:val="00951408"/>
    <w:rsid w:val="00951571"/>
    <w:rsid w:val="00952C75"/>
    <w:rsid w:val="00953492"/>
    <w:rsid w:val="0095578A"/>
    <w:rsid w:val="00955EDF"/>
    <w:rsid w:val="00957420"/>
    <w:rsid w:val="00957739"/>
    <w:rsid w:val="0096167B"/>
    <w:rsid w:val="00961FA1"/>
    <w:rsid w:val="00961FC7"/>
    <w:rsid w:val="00962C58"/>
    <w:rsid w:val="00964304"/>
    <w:rsid w:val="00964790"/>
    <w:rsid w:val="00964E15"/>
    <w:rsid w:val="00965701"/>
    <w:rsid w:val="0096639E"/>
    <w:rsid w:val="009667CC"/>
    <w:rsid w:val="009668DD"/>
    <w:rsid w:val="00966FF3"/>
    <w:rsid w:val="0097006A"/>
    <w:rsid w:val="00970381"/>
    <w:rsid w:val="0097096C"/>
    <w:rsid w:val="00971FB3"/>
    <w:rsid w:val="00972359"/>
    <w:rsid w:val="00972458"/>
    <w:rsid w:val="009725D0"/>
    <w:rsid w:val="00972954"/>
    <w:rsid w:val="00972AE8"/>
    <w:rsid w:val="00974D46"/>
    <w:rsid w:val="009757A9"/>
    <w:rsid w:val="00975DFC"/>
    <w:rsid w:val="009767C8"/>
    <w:rsid w:val="009800EE"/>
    <w:rsid w:val="00980B06"/>
    <w:rsid w:val="00980EFE"/>
    <w:rsid w:val="009810A8"/>
    <w:rsid w:val="0098141F"/>
    <w:rsid w:val="0098375C"/>
    <w:rsid w:val="009839D2"/>
    <w:rsid w:val="00983D3D"/>
    <w:rsid w:val="00983EA1"/>
    <w:rsid w:val="00986A2E"/>
    <w:rsid w:val="00987427"/>
    <w:rsid w:val="009875C5"/>
    <w:rsid w:val="009906E3"/>
    <w:rsid w:val="009908B4"/>
    <w:rsid w:val="00991205"/>
    <w:rsid w:val="00991A33"/>
    <w:rsid w:val="00991EE2"/>
    <w:rsid w:val="009924AB"/>
    <w:rsid w:val="0099254D"/>
    <w:rsid w:val="0099279D"/>
    <w:rsid w:val="00992F6F"/>
    <w:rsid w:val="00993E25"/>
    <w:rsid w:val="009953DF"/>
    <w:rsid w:val="009958D0"/>
    <w:rsid w:val="00995A89"/>
    <w:rsid w:val="00996926"/>
    <w:rsid w:val="00996D1A"/>
    <w:rsid w:val="00997B76"/>
    <w:rsid w:val="009A02EA"/>
    <w:rsid w:val="009A1643"/>
    <w:rsid w:val="009A168C"/>
    <w:rsid w:val="009A1ADC"/>
    <w:rsid w:val="009A1D81"/>
    <w:rsid w:val="009A24A6"/>
    <w:rsid w:val="009A2A53"/>
    <w:rsid w:val="009A2B6F"/>
    <w:rsid w:val="009A32F8"/>
    <w:rsid w:val="009A381D"/>
    <w:rsid w:val="009A4B11"/>
    <w:rsid w:val="009A5388"/>
    <w:rsid w:val="009A7DB6"/>
    <w:rsid w:val="009B03B4"/>
    <w:rsid w:val="009B1EA4"/>
    <w:rsid w:val="009B2262"/>
    <w:rsid w:val="009B23F6"/>
    <w:rsid w:val="009B30EC"/>
    <w:rsid w:val="009B33A2"/>
    <w:rsid w:val="009B3456"/>
    <w:rsid w:val="009B3ACF"/>
    <w:rsid w:val="009B3F23"/>
    <w:rsid w:val="009B69CB"/>
    <w:rsid w:val="009C00B3"/>
    <w:rsid w:val="009C0449"/>
    <w:rsid w:val="009C0D20"/>
    <w:rsid w:val="009C112F"/>
    <w:rsid w:val="009C1957"/>
    <w:rsid w:val="009C213B"/>
    <w:rsid w:val="009C2BAE"/>
    <w:rsid w:val="009C2D4E"/>
    <w:rsid w:val="009C451E"/>
    <w:rsid w:val="009C4AFA"/>
    <w:rsid w:val="009C7091"/>
    <w:rsid w:val="009C7A92"/>
    <w:rsid w:val="009C7CE3"/>
    <w:rsid w:val="009D031E"/>
    <w:rsid w:val="009D116F"/>
    <w:rsid w:val="009D1E66"/>
    <w:rsid w:val="009D2901"/>
    <w:rsid w:val="009D4081"/>
    <w:rsid w:val="009D4EC6"/>
    <w:rsid w:val="009D5B88"/>
    <w:rsid w:val="009D6095"/>
    <w:rsid w:val="009D7806"/>
    <w:rsid w:val="009D7EF7"/>
    <w:rsid w:val="009E021F"/>
    <w:rsid w:val="009E052A"/>
    <w:rsid w:val="009E0EE1"/>
    <w:rsid w:val="009E17B8"/>
    <w:rsid w:val="009E3148"/>
    <w:rsid w:val="009E34EC"/>
    <w:rsid w:val="009E35C7"/>
    <w:rsid w:val="009E478C"/>
    <w:rsid w:val="009E4A48"/>
    <w:rsid w:val="009E6A61"/>
    <w:rsid w:val="009E73CE"/>
    <w:rsid w:val="009E74DB"/>
    <w:rsid w:val="009F19E4"/>
    <w:rsid w:val="009F282E"/>
    <w:rsid w:val="009F366E"/>
    <w:rsid w:val="009F3BC5"/>
    <w:rsid w:val="009F3ED2"/>
    <w:rsid w:val="009F498A"/>
    <w:rsid w:val="009F4FB2"/>
    <w:rsid w:val="009F74E5"/>
    <w:rsid w:val="009F7B5B"/>
    <w:rsid w:val="00A01550"/>
    <w:rsid w:val="00A02ED1"/>
    <w:rsid w:val="00A03679"/>
    <w:rsid w:val="00A03A50"/>
    <w:rsid w:val="00A03C7D"/>
    <w:rsid w:val="00A044E5"/>
    <w:rsid w:val="00A06C2A"/>
    <w:rsid w:val="00A07800"/>
    <w:rsid w:val="00A079E4"/>
    <w:rsid w:val="00A11391"/>
    <w:rsid w:val="00A12BFD"/>
    <w:rsid w:val="00A14724"/>
    <w:rsid w:val="00A21652"/>
    <w:rsid w:val="00A21CC5"/>
    <w:rsid w:val="00A253FD"/>
    <w:rsid w:val="00A2561D"/>
    <w:rsid w:val="00A26A91"/>
    <w:rsid w:val="00A31461"/>
    <w:rsid w:val="00A31E4B"/>
    <w:rsid w:val="00A32167"/>
    <w:rsid w:val="00A32468"/>
    <w:rsid w:val="00A36638"/>
    <w:rsid w:val="00A3664A"/>
    <w:rsid w:val="00A3728B"/>
    <w:rsid w:val="00A4121E"/>
    <w:rsid w:val="00A42486"/>
    <w:rsid w:val="00A426F5"/>
    <w:rsid w:val="00A42FE3"/>
    <w:rsid w:val="00A4340A"/>
    <w:rsid w:val="00A43DFE"/>
    <w:rsid w:val="00A43E05"/>
    <w:rsid w:val="00A44C19"/>
    <w:rsid w:val="00A44E54"/>
    <w:rsid w:val="00A44FDA"/>
    <w:rsid w:val="00A463FB"/>
    <w:rsid w:val="00A46A13"/>
    <w:rsid w:val="00A46F64"/>
    <w:rsid w:val="00A54C69"/>
    <w:rsid w:val="00A55037"/>
    <w:rsid w:val="00A55E7C"/>
    <w:rsid w:val="00A60094"/>
    <w:rsid w:val="00A600CD"/>
    <w:rsid w:val="00A61A49"/>
    <w:rsid w:val="00A6211C"/>
    <w:rsid w:val="00A623F1"/>
    <w:rsid w:val="00A6352A"/>
    <w:rsid w:val="00A635E7"/>
    <w:rsid w:val="00A64878"/>
    <w:rsid w:val="00A64E36"/>
    <w:rsid w:val="00A6578A"/>
    <w:rsid w:val="00A6652B"/>
    <w:rsid w:val="00A67077"/>
    <w:rsid w:val="00A70299"/>
    <w:rsid w:val="00A70BF2"/>
    <w:rsid w:val="00A724A3"/>
    <w:rsid w:val="00A72946"/>
    <w:rsid w:val="00A73F87"/>
    <w:rsid w:val="00A749F0"/>
    <w:rsid w:val="00A75133"/>
    <w:rsid w:val="00A757C2"/>
    <w:rsid w:val="00A75909"/>
    <w:rsid w:val="00A76183"/>
    <w:rsid w:val="00A76C76"/>
    <w:rsid w:val="00A803BD"/>
    <w:rsid w:val="00A80CB5"/>
    <w:rsid w:val="00A810F2"/>
    <w:rsid w:val="00A8123C"/>
    <w:rsid w:val="00A828EF"/>
    <w:rsid w:val="00A86A5F"/>
    <w:rsid w:val="00A86ABD"/>
    <w:rsid w:val="00A86CA1"/>
    <w:rsid w:val="00A86D75"/>
    <w:rsid w:val="00A87215"/>
    <w:rsid w:val="00A87B18"/>
    <w:rsid w:val="00A87B77"/>
    <w:rsid w:val="00A90539"/>
    <w:rsid w:val="00A90882"/>
    <w:rsid w:val="00A90CED"/>
    <w:rsid w:val="00A92499"/>
    <w:rsid w:val="00A93C2D"/>
    <w:rsid w:val="00A9429D"/>
    <w:rsid w:val="00A954BE"/>
    <w:rsid w:val="00A95BBB"/>
    <w:rsid w:val="00A962BD"/>
    <w:rsid w:val="00A9646D"/>
    <w:rsid w:val="00A968B9"/>
    <w:rsid w:val="00A96A03"/>
    <w:rsid w:val="00A96A3C"/>
    <w:rsid w:val="00A96E3F"/>
    <w:rsid w:val="00A9776F"/>
    <w:rsid w:val="00A9784E"/>
    <w:rsid w:val="00A97866"/>
    <w:rsid w:val="00A978D1"/>
    <w:rsid w:val="00A97E79"/>
    <w:rsid w:val="00AA13C3"/>
    <w:rsid w:val="00AA16A9"/>
    <w:rsid w:val="00AA178E"/>
    <w:rsid w:val="00AA1DBE"/>
    <w:rsid w:val="00AA1F86"/>
    <w:rsid w:val="00AA39AD"/>
    <w:rsid w:val="00AA594E"/>
    <w:rsid w:val="00AA59F9"/>
    <w:rsid w:val="00AA6FB2"/>
    <w:rsid w:val="00AB0B69"/>
    <w:rsid w:val="00AB0D4F"/>
    <w:rsid w:val="00AB164F"/>
    <w:rsid w:val="00AB1D8C"/>
    <w:rsid w:val="00AB2CD3"/>
    <w:rsid w:val="00AB2DE9"/>
    <w:rsid w:val="00AB4627"/>
    <w:rsid w:val="00AB4E73"/>
    <w:rsid w:val="00AB4E9B"/>
    <w:rsid w:val="00AB4EB5"/>
    <w:rsid w:val="00AB5320"/>
    <w:rsid w:val="00AB61CE"/>
    <w:rsid w:val="00AB74FE"/>
    <w:rsid w:val="00AC0E39"/>
    <w:rsid w:val="00AC0F7A"/>
    <w:rsid w:val="00AC1176"/>
    <w:rsid w:val="00AC1758"/>
    <w:rsid w:val="00AC365A"/>
    <w:rsid w:val="00AC4437"/>
    <w:rsid w:val="00AC571F"/>
    <w:rsid w:val="00AC5762"/>
    <w:rsid w:val="00AC59FD"/>
    <w:rsid w:val="00AC5C21"/>
    <w:rsid w:val="00AC70B5"/>
    <w:rsid w:val="00AC720E"/>
    <w:rsid w:val="00AD0452"/>
    <w:rsid w:val="00AD2608"/>
    <w:rsid w:val="00AD28D6"/>
    <w:rsid w:val="00AD32C3"/>
    <w:rsid w:val="00AD4E71"/>
    <w:rsid w:val="00AD53DF"/>
    <w:rsid w:val="00AD574A"/>
    <w:rsid w:val="00AD5CA1"/>
    <w:rsid w:val="00AD7ABB"/>
    <w:rsid w:val="00AE0524"/>
    <w:rsid w:val="00AE1BDB"/>
    <w:rsid w:val="00AE2176"/>
    <w:rsid w:val="00AE40CC"/>
    <w:rsid w:val="00AE5488"/>
    <w:rsid w:val="00AE646A"/>
    <w:rsid w:val="00AE677C"/>
    <w:rsid w:val="00AE6A98"/>
    <w:rsid w:val="00AE6D4B"/>
    <w:rsid w:val="00AE72B0"/>
    <w:rsid w:val="00AF133A"/>
    <w:rsid w:val="00AF197C"/>
    <w:rsid w:val="00AF2287"/>
    <w:rsid w:val="00AF5128"/>
    <w:rsid w:val="00AF6A3D"/>
    <w:rsid w:val="00AF6A46"/>
    <w:rsid w:val="00AF7460"/>
    <w:rsid w:val="00AF7D23"/>
    <w:rsid w:val="00B0113A"/>
    <w:rsid w:val="00B01B22"/>
    <w:rsid w:val="00B023F4"/>
    <w:rsid w:val="00B02F2E"/>
    <w:rsid w:val="00B03271"/>
    <w:rsid w:val="00B03BF4"/>
    <w:rsid w:val="00B06147"/>
    <w:rsid w:val="00B0688C"/>
    <w:rsid w:val="00B110C0"/>
    <w:rsid w:val="00B1237C"/>
    <w:rsid w:val="00B13893"/>
    <w:rsid w:val="00B14228"/>
    <w:rsid w:val="00B14800"/>
    <w:rsid w:val="00B15382"/>
    <w:rsid w:val="00B1630A"/>
    <w:rsid w:val="00B17368"/>
    <w:rsid w:val="00B174D8"/>
    <w:rsid w:val="00B17577"/>
    <w:rsid w:val="00B20145"/>
    <w:rsid w:val="00B22508"/>
    <w:rsid w:val="00B2400E"/>
    <w:rsid w:val="00B243A0"/>
    <w:rsid w:val="00B254AB"/>
    <w:rsid w:val="00B25D7E"/>
    <w:rsid w:val="00B27009"/>
    <w:rsid w:val="00B27915"/>
    <w:rsid w:val="00B27B44"/>
    <w:rsid w:val="00B30BC9"/>
    <w:rsid w:val="00B30DD3"/>
    <w:rsid w:val="00B32B7C"/>
    <w:rsid w:val="00B32D0D"/>
    <w:rsid w:val="00B3329D"/>
    <w:rsid w:val="00B34B3D"/>
    <w:rsid w:val="00B34FEB"/>
    <w:rsid w:val="00B360E8"/>
    <w:rsid w:val="00B36452"/>
    <w:rsid w:val="00B367F2"/>
    <w:rsid w:val="00B404B2"/>
    <w:rsid w:val="00B414F2"/>
    <w:rsid w:val="00B42E14"/>
    <w:rsid w:val="00B42E4D"/>
    <w:rsid w:val="00B443ED"/>
    <w:rsid w:val="00B46629"/>
    <w:rsid w:val="00B46F3D"/>
    <w:rsid w:val="00B51A4B"/>
    <w:rsid w:val="00B5367B"/>
    <w:rsid w:val="00B53EE3"/>
    <w:rsid w:val="00B54413"/>
    <w:rsid w:val="00B54467"/>
    <w:rsid w:val="00B5674F"/>
    <w:rsid w:val="00B60168"/>
    <w:rsid w:val="00B605CB"/>
    <w:rsid w:val="00B6095B"/>
    <w:rsid w:val="00B60B9E"/>
    <w:rsid w:val="00B63F57"/>
    <w:rsid w:val="00B65A52"/>
    <w:rsid w:val="00B701EB"/>
    <w:rsid w:val="00B70CA4"/>
    <w:rsid w:val="00B70DEA"/>
    <w:rsid w:val="00B7178D"/>
    <w:rsid w:val="00B71AC7"/>
    <w:rsid w:val="00B71F5A"/>
    <w:rsid w:val="00B7260A"/>
    <w:rsid w:val="00B747DD"/>
    <w:rsid w:val="00B77515"/>
    <w:rsid w:val="00B778BD"/>
    <w:rsid w:val="00B81122"/>
    <w:rsid w:val="00B811F2"/>
    <w:rsid w:val="00B828D3"/>
    <w:rsid w:val="00B84333"/>
    <w:rsid w:val="00B862D7"/>
    <w:rsid w:val="00B86A2A"/>
    <w:rsid w:val="00B86E7F"/>
    <w:rsid w:val="00B872D5"/>
    <w:rsid w:val="00B87D66"/>
    <w:rsid w:val="00B902F4"/>
    <w:rsid w:val="00B90A92"/>
    <w:rsid w:val="00B914A4"/>
    <w:rsid w:val="00B9171B"/>
    <w:rsid w:val="00B922D5"/>
    <w:rsid w:val="00B92328"/>
    <w:rsid w:val="00B92968"/>
    <w:rsid w:val="00B9412C"/>
    <w:rsid w:val="00B94326"/>
    <w:rsid w:val="00B94611"/>
    <w:rsid w:val="00B958C3"/>
    <w:rsid w:val="00B95B80"/>
    <w:rsid w:val="00B9601B"/>
    <w:rsid w:val="00B96DC1"/>
    <w:rsid w:val="00BA0411"/>
    <w:rsid w:val="00BA19F6"/>
    <w:rsid w:val="00BA2195"/>
    <w:rsid w:val="00BA39BA"/>
    <w:rsid w:val="00BA4125"/>
    <w:rsid w:val="00BA4CA1"/>
    <w:rsid w:val="00BA5E2F"/>
    <w:rsid w:val="00BA6B97"/>
    <w:rsid w:val="00BA6C99"/>
    <w:rsid w:val="00BB2365"/>
    <w:rsid w:val="00BB2455"/>
    <w:rsid w:val="00BB281F"/>
    <w:rsid w:val="00BB31F9"/>
    <w:rsid w:val="00BB3B3D"/>
    <w:rsid w:val="00BB568D"/>
    <w:rsid w:val="00BB57FE"/>
    <w:rsid w:val="00BB5A5C"/>
    <w:rsid w:val="00BB5FF6"/>
    <w:rsid w:val="00BB645D"/>
    <w:rsid w:val="00BB7DF9"/>
    <w:rsid w:val="00BB7F1C"/>
    <w:rsid w:val="00BC0DE9"/>
    <w:rsid w:val="00BC115B"/>
    <w:rsid w:val="00BC1D89"/>
    <w:rsid w:val="00BC2F97"/>
    <w:rsid w:val="00BC4F0C"/>
    <w:rsid w:val="00BC59FF"/>
    <w:rsid w:val="00BC7159"/>
    <w:rsid w:val="00BC797F"/>
    <w:rsid w:val="00BD00CA"/>
    <w:rsid w:val="00BD0ADA"/>
    <w:rsid w:val="00BD0E7B"/>
    <w:rsid w:val="00BD2B07"/>
    <w:rsid w:val="00BD2E4C"/>
    <w:rsid w:val="00BD3541"/>
    <w:rsid w:val="00BD36C1"/>
    <w:rsid w:val="00BD36C7"/>
    <w:rsid w:val="00BD3F20"/>
    <w:rsid w:val="00BD4BE8"/>
    <w:rsid w:val="00BD4F3C"/>
    <w:rsid w:val="00BD5403"/>
    <w:rsid w:val="00BD5502"/>
    <w:rsid w:val="00BD5B75"/>
    <w:rsid w:val="00BD6C52"/>
    <w:rsid w:val="00BD74B4"/>
    <w:rsid w:val="00BD7F9B"/>
    <w:rsid w:val="00BE029D"/>
    <w:rsid w:val="00BE0461"/>
    <w:rsid w:val="00BE11A8"/>
    <w:rsid w:val="00BE2706"/>
    <w:rsid w:val="00BE3F63"/>
    <w:rsid w:val="00BE4F7B"/>
    <w:rsid w:val="00BE5783"/>
    <w:rsid w:val="00BE6795"/>
    <w:rsid w:val="00BF031C"/>
    <w:rsid w:val="00BF1888"/>
    <w:rsid w:val="00BF24CA"/>
    <w:rsid w:val="00BF27C4"/>
    <w:rsid w:val="00BF4380"/>
    <w:rsid w:val="00BF5141"/>
    <w:rsid w:val="00BF541F"/>
    <w:rsid w:val="00BF60B4"/>
    <w:rsid w:val="00BF6A49"/>
    <w:rsid w:val="00BF6E58"/>
    <w:rsid w:val="00BF70DA"/>
    <w:rsid w:val="00BF749A"/>
    <w:rsid w:val="00BF797E"/>
    <w:rsid w:val="00BF7DE2"/>
    <w:rsid w:val="00BF7EA4"/>
    <w:rsid w:val="00C02FAF"/>
    <w:rsid w:val="00C034FE"/>
    <w:rsid w:val="00C039BF"/>
    <w:rsid w:val="00C0493E"/>
    <w:rsid w:val="00C04C06"/>
    <w:rsid w:val="00C05488"/>
    <w:rsid w:val="00C054D0"/>
    <w:rsid w:val="00C05F69"/>
    <w:rsid w:val="00C0640F"/>
    <w:rsid w:val="00C065AA"/>
    <w:rsid w:val="00C10065"/>
    <w:rsid w:val="00C13BAC"/>
    <w:rsid w:val="00C156A4"/>
    <w:rsid w:val="00C156AB"/>
    <w:rsid w:val="00C1752C"/>
    <w:rsid w:val="00C17C20"/>
    <w:rsid w:val="00C21379"/>
    <w:rsid w:val="00C21A93"/>
    <w:rsid w:val="00C21EEF"/>
    <w:rsid w:val="00C226C0"/>
    <w:rsid w:val="00C22BC0"/>
    <w:rsid w:val="00C22BE6"/>
    <w:rsid w:val="00C22DCE"/>
    <w:rsid w:val="00C25344"/>
    <w:rsid w:val="00C253E8"/>
    <w:rsid w:val="00C25EE0"/>
    <w:rsid w:val="00C26108"/>
    <w:rsid w:val="00C26B4E"/>
    <w:rsid w:val="00C26EB9"/>
    <w:rsid w:val="00C275EA"/>
    <w:rsid w:val="00C31727"/>
    <w:rsid w:val="00C32E6F"/>
    <w:rsid w:val="00C33643"/>
    <w:rsid w:val="00C34CC9"/>
    <w:rsid w:val="00C35AE0"/>
    <w:rsid w:val="00C375F3"/>
    <w:rsid w:val="00C377BB"/>
    <w:rsid w:val="00C37C3C"/>
    <w:rsid w:val="00C404EC"/>
    <w:rsid w:val="00C406B7"/>
    <w:rsid w:val="00C41DA3"/>
    <w:rsid w:val="00C42597"/>
    <w:rsid w:val="00C42DF9"/>
    <w:rsid w:val="00C42E83"/>
    <w:rsid w:val="00C4315F"/>
    <w:rsid w:val="00C44708"/>
    <w:rsid w:val="00C44B4E"/>
    <w:rsid w:val="00C46084"/>
    <w:rsid w:val="00C50A94"/>
    <w:rsid w:val="00C514CB"/>
    <w:rsid w:val="00C51C21"/>
    <w:rsid w:val="00C529B8"/>
    <w:rsid w:val="00C52CE9"/>
    <w:rsid w:val="00C52D26"/>
    <w:rsid w:val="00C53B66"/>
    <w:rsid w:val="00C54CF6"/>
    <w:rsid w:val="00C5537B"/>
    <w:rsid w:val="00C556B4"/>
    <w:rsid w:val="00C55ECE"/>
    <w:rsid w:val="00C560FF"/>
    <w:rsid w:val="00C568DF"/>
    <w:rsid w:val="00C57C0D"/>
    <w:rsid w:val="00C616BF"/>
    <w:rsid w:val="00C617AB"/>
    <w:rsid w:val="00C63193"/>
    <w:rsid w:val="00C641E1"/>
    <w:rsid w:val="00C659DB"/>
    <w:rsid w:val="00C65BE1"/>
    <w:rsid w:val="00C65CEC"/>
    <w:rsid w:val="00C67201"/>
    <w:rsid w:val="00C67BCE"/>
    <w:rsid w:val="00C7287C"/>
    <w:rsid w:val="00C74285"/>
    <w:rsid w:val="00C74530"/>
    <w:rsid w:val="00C74A00"/>
    <w:rsid w:val="00C74D59"/>
    <w:rsid w:val="00C74DF3"/>
    <w:rsid w:val="00C75952"/>
    <w:rsid w:val="00C7649E"/>
    <w:rsid w:val="00C766D9"/>
    <w:rsid w:val="00C76862"/>
    <w:rsid w:val="00C76B88"/>
    <w:rsid w:val="00C77A91"/>
    <w:rsid w:val="00C80C23"/>
    <w:rsid w:val="00C80FDB"/>
    <w:rsid w:val="00C81AB5"/>
    <w:rsid w:val="00C8276C"/>
    <w:rsid w:val="00C82D0B"/>
    <w:rsid w:val="00C82D53"/>
    <w:rsid w:val="00C83F1C"/>
    <w:rsid w:val="00C8521B"/>
    <w:rsid w:val="00C852F1"/>
    <w:rsid w:val="00C8547A"/>
    <w:rsid w:val="00C858E0"/>
    <w:rsid w:val="00C869D4"/>
    <w:rsid w:val="00C87526"/>
    <w:rsid w:val="00C91100"/>
    <w:rsid w:val="00C91D44"/>
    <w:rsid w:val="00C92D93"/>
    <w:rsid w:val="00C93598"/>
    <w:rsid w:val="00C948C1"/>
    <w:rsid w:val="00C94A8E"/>
    <w:rsid w:val="00C9590C"/>
    <w:rsid w:val="00C965D3"/>
    <w:rsid w:val="00CA058F"/>
    <w:rsid w:val="00CA0949"/>
    <w:rsid w:val="00CA187A"/>
    <w:rsid w:val="00CA1DFD"/>
    <w:rsid w:val="00CA1EAC"/>
    <w:rsid w:val="00CA2133"/>
    <w:rsid w:val="00CA397C"/>
    <w:rsid w:val="00CA4529"/>
    <w:rsid w:val="00CA51AF"/>
    <w:rsid w:val="00CA678D"/>
    <w:rsid w:val="00CA7E30"/>
    <w:rsid w:val="00CB0314"/>
    <w:rsid w:val="00CB0DF8"/>
    <w:rsid w:val="00CB1D7C"/>
    <w:rsid w:val="00CB209D"/>
    <w:rsid w:val="00CB3EC0"/>
    <w:rsid w:val="00CB466A"/>
    <w:rsid w:val="00CB5876"/>
    <w:rsid w:val="00CB79DC"/>
    <w:rsid w:val="00CC283A"/>
    <w:rsid w:val="00CC2EF6"/>
    <w:rsid w:val="00CC3F81"/>
    <w:rsid w:val="00CC557F"/>
    <w:rsid w:val="00CC68BC"/>
    <w:rsid w:val="00CC7680"/>
    <w:rsid w:val="00CD0324"/>
    <w:rsid w:val="00CD073E"/>
    <w:rsid w:val="00CD0B6D"/>
    <w:rsid w:val="00CD124D"/>
    <w:rsid w:val="00CD143F"/>
    <w:rsid w:val="00CD278C"/>
    <w:rsid w:val="00CD2D45"/>
    <w:rsid w:val="00CD2D7C"/>
    <w:rsid w:val="00CD2F3F"/>
    <w:rsid w:val="00CD399B"/>
    <w:rsid w:val="00CD49B6"/>
    <w:rsid w:val="00CD4CE3"/>
    <w:rsid w:val="00CD517E"/>
    <w:rsid w:val="00CD548A"/>
    <w:rsid w:val="00CD58A2"/>
    <w:rsid w:val="00CD5FB8"/>
    <w:rsid w:val="00CD6124"/>
    <w:rsid w:val="00CD6AF7"/>
    <w:rsid w:val="00CD79C3"/>
    <w:rsid w:val="00CD7DF9"/>
    <w:rsid w:val="00CD7F8D"/>
    <w:rsid w:val="00CE01F6"/>
    <w:rsid w:val="00CE0E8E"/>
    <w:rsid w:val="00CE0ED1"/>
    <w:rsid w:val="00CE1952"/>
    <w:rsid w:val="00CE595E"/>
    <w:rsid w:val="00CE61C1"/>
    <w:rsid w:val="00CE6AC5"/>
    <w:rsid w:val="00CF01DA"/>
    <w:rsid w:val="00CF0B32"/>
    <w:rsid w:val="00CF1122"/>
    <w:rsid w:val="00CF1AA5"/>
    <w:rsid w:val="00CF1C36"/>
    <w:rsid w:val="00CF2043"/>
    <w:rsid w:val="00CF413C"/>
    <w:rsid w:val="00CF4456"/>
    <w:rsid w:val="00CF497B"/>
    <w:rsid w:val="00CF5258"/>
    <w:rsid w:val="00CF53FC"/>
    <w:rsid w:val="00CF6623"/>
    <w:rsid w:val="00CF7E63"/>
    <w:rsid w:val="00D01475"/>
    <w:rsid w:val="00D0166C"/>
    <w:rsid w:val="00D03B0E"/>
    <w:rsid w:val="00D046D2"/>
    <w:rsid w:val="00D04AB1"/>
    <w:rsid w:val="00D05426"/>
    <w:rsid w:val="00D068DA"/>
    <w:rsid w:val="00D073DC"/>
    <w:rsid w:val="00D10311"/>
    <w:rsid w:val="00D10C9B"/>
    <w:rsid w:val="00D11160"/>
    <w:rsid w:val="00D11CAA"/>
    <w:rsid w:val="00D127C6"/>
    <w:rsid w:val="00D12FC1"/>
    <w:rsid w:val="00D1397B"/>
    <w:rsid w:val="00D13EDC"/>
    <w:rsid w:val="00D1441F"/>
    <w:rsid w:val="00D15E55"/>
    <w:rsid w:val="00D161D4"/>
    <w:rsid w:val="00D1622A"/>
    <w:rsid w:val="00D1692C"/>
    <w:rsid w:val="00D16A36"/>
    <w:rsid w:val="00D16D28"/>
    <w:rsid w:val="00D201F0"/>
    <w:rsid w:val="00D20364"/>
    <w:rsid w:val="00D20BCD"/>
    <w:rsid w:val="00D21985"/>
    <w:rsid w:val="00D22B91"/>
    <w:rsid w:val="00D2344D"/>
    <w:rsid w:val="00D2362E"/>
    <w:rsid w:val="00D26DBA"/>
    <w:rsid w:val="00D272EC"/>
    <w:rsid w:val="00D27445"/>
    <w:rsid w:val="00D27B43"/>
    <w:rsid w:val="00D31407"/>
    <w:rsid w:val="00D31F3C"/>
    <w:rsid w:val="00D3245B"/>
    <w:rsid w:val="00D33953"/>
    <w:rsid w:val="00D33A7F"/>
    <w:rsid w:val="00D353D1"/>
    <w:rsid w:val="00D364DE"/>
    <w:rsid w:val="00D37523"/>
    <w:rsid w:val="00D37C71"/>
    <w:rsid w:val="00D4091E"/>
    <w:rsid w:val="00D40A6B"/>
    <w:rsid w:val="00D40B33"/>
    <w:rsid w:val="00D40CEB"/>
    <w:rsid w:val="00D4298A"/>
    <w:rsid w:val="00D4300B"/>
    <w:rsid w:val="00D4375F"/>
    <w:rsid w:val="00D4464C"/>
    <w:rsid w:val="00D45BA8"/>
    <w:rsid w:val="00D45E67"/>
    <w:rsid w:val="00D47768"/>
    <w:rsid w:val="00D51DF0"/>
    <w:rsid w:val="00D533BF"/>
    <w:rsid w:val="00D53A45"/>
    <w:rsid w:val="00D53EB4"/>
    <w:rsid w:val="00D54106"/>
    <w:rsid w:val="00D55158"/>
    <w:rsid w:val="00D564F6"/>
    <w:rsid w:val="00D605C0"/>
    <w:rsid w:val="00D6068D"/>
    <w:rsid w:val="00D61C79"/>
    <w:rsid w:val="00D625D3"/>
    <w:rsid w:val="00D631D8"/>
    <w:rsid w:val="00D645E2"/>
    <w:rsid w:val="00D64676"/>
    <w:rsid w:val="00D64CF7"/>
    <w:rsid w:val="00D6534C"/>
    <w:rsid w:val="00D655CC"/>
    <w:rsid w:val="00D655FE"/>
    <w:rsid w:val="00D67371"/>
    <w:rsid w:val="00D678AB"/>
    <w:rsid w:val="00D70166"/>
    <w:rsid w:val="00D70377"/>
    <w:rsid w:val="00D715D1"/>
    <w:rsid w:val="00D716B8"/>
    <w:rsid w:val="00D718A1"/>
    <w:rsid w:val="00D74024"/>
    <w:rsid w:val="00D743E8"/>
    <w:rsid w:val="00D745E1"/>
    <w:rsid w:val="00D75997"/>
    <w:rsid w:val="00D769AC"/>
    <w:rsid w:val="00D80FCD"/>
    <w:rsid w:val="00D8124C"/>
    <w:rsid w:val="00D81301"/>
    <w:rsid w:val="00D81B80"/>
    <w:rsid w:val="00D81F9E"/>
    <w:rsid w:val="00D83C8F"/>
    <w:rsid w:val="00D843EB"/>
    <w:rsid w:val="00D84938"/>
    <w:rsid w:val="00D85EDC"/>
    <w:rsid w:val="00D8631C"/>
    <w:rsid w:val="00D86457"/>
    <w:rsid w:val="00D86A0F"/>
    <w:rsid w:val="00D879DA"/>
    <w:rsid w:val="00D902EE"/>
    <w:rsid w:val="00D91331"/>
    <w:rsid w:val="00D92240"/>
    <w:rsid w:val="00D92335"/>
    <w:rsid w:val="00D945EB"/>
    <w:rsid w:val="00D946FF"/>
    <w:rsid w:val="00D95FA0"/>
    <w:rsid w:val="00D9627D"/>
    <w:rsid w:val="00DA07F8"/>
    <w:rsid w:val="00DA20E6"/>
    <w:rsid w:val="00DA44F6"/>
    <w:rsid w:val="00DA5444"/>
    <w:rsid w:val="00DA5B21"/>
    <w:rsid w:val="00DA5D7C"/>
    <w:rsid w:val="00DA5D8C"/>
    <w:rsid w:val="00DB02DF"/>
    <w:rsid w:val="00DB2894"/>
    <w:rsid w:val="00DB2F6D"/>
    <w:rsid w:val="00DB3970"/>
    <w:rsid w:val="00DB4362"/>
    <w:rsid w:val="00DB47E6"/>
    <w:rsid w:val="00DB606F"/>
    <w:rsid w:val="00DB663A"/>
    <w:rsid w:val="00DB78DB"/>
    <w:rsid w:val="00DC420E"/>
    <w:rsid w:val="00DC594B"/>
    <w:rsid w:val="00DC62DA"/>
    <w:rsid w:val="00DC62DD"/>
    <w:rsid w:val="00DC719A"/>
    <w:rsid w:val="00DC7385"/>
    <w:rsid w:val="00DC79E7"/>
    <w:rsid w:val="00DD0FD6"/>
    <w:rsid w:val="00DD19BA"/>
    <w:rsid w:val="00DD31DC"/>
    <w:rsid w:val="00DD3841"/>
    <w:rsid w:val="00DD4A4E"/>
    <w:rsid w:val="00DD534A"/>
    <w:rsid w:val="00DD60A1"/>
    <w:rsid w:val="00DD746F"/>
    <w:rsid w:val="00DE0DEB"/>
    <w:rsid w:val="00DE10B5"/>
    <w:rsid w:val="00DE165D"/>
    <w:rsid w:val="00DE2957"/>
    <w:rsid w:val="00DE2ED6"/>
    <w:rsid w:val="00DE63FC"/>
    <w:rsid w:val="00DE70F9"/>
    <w:rsid w:val="00DE7769"/>
    <w:rsid w:val="00DF01DC"/>
    <w:rsid w:val="00DF220B"/>
    <w:rsid w:val="00DF289A"/>
    <w:rsid w:val="00DF2BE6"/>
    <w:rsid w:val="00DF2E35"/>
    <w:rsid w:val="00DF48DE"/>
    <w:rsid w:val="00DF4EF8"/>
    <w:rsid w:val="00DF546E"/>
    <w:rsid w:val="00DF5532"/>
    <w:rsid w:val="00DF59C0"/>
    <w:rsid w:val="00DF613D"/>
    <w:rsid w:val="00DF6147"/>
    <w:rsid w:val="00DF74DA"/>
    <w:rsid w:val="00DF7D72"/>
    <w:rsid w:val="00E00708"/>
    <w:rsid w:val="00E014D0"/>
    <w:rsid w:val="00E03550"/>
    <w:rsid w:val="00E04DA2"/>
    <w:rsid w:val="00E04DC4"/>
    <w:rsid w:val="00E05066"/>
    <w:rsid w:val="00E058F9"/>
    <w:rsid w:val="00E05E17"/>
    <w:rsid w:val="00E060A0"/>
    <w:rsid w:val="00E069E8"/>
    <w:rsid w:val="00E1033D"/>
    <w:rsid w:val="00E10DA5"/>
    <w:rsid w:val="00E11605"/>
    <w:rsid w:val="00E11B50"/>
    <w:rsid w:val="00E13675"/>
    <w:rsid w:val="00E14258"/>
    <w:rsid w:val="00E15278"/>
    <w:rsid w:val="00E152C5"/>
    <w:rsid w:val="00E157A5"/>
    <w:rsid w:val="00E172C3"/>
    <w:rsid w:val="00E20705"/>
    <w:rsid w:val="00E20CA5"/>
    <w:rsid w:val="00E2217F"/>
    <w:rsid w:val="00E22659"/>
    <w:rsid w:val="00E233AB"/>
    <w:rsid w:val="00E239B7"/>
    <w:rsid w:val="00E24263"/>
    <w:rsid w:val="00E264F8"/>
    <w:rsid w:val="00E27591"/>
    <w:rsid w:val="00E3080D"/>
    <w:rsid w:val="00E32121"/>
    <w:rsid w:val="00E3243C"/>
    <w:rsid w:val="00E32A96"/>
    <w:rsid w:val="00E34024"/>
    <w:rsid w:val="00E3710D"/>
    <w:rsid w:val="00E37A58"/>
    <w:rsid w:val="00E40171"/>
    <w:rsid w:val="00E40261"/>
    <w:rsid w:val="00E4190E"/>
    <w:rsid w:val="00E41C4B"/>
    <w:rsid w:val="00E41FEB"/>
    <w:rsid w:val="00E42E53"/>
    <w:rsid w:val="00E44D6D"/>
    <w:rsid w:val="00E44DB6"/>
    <w:rsid w:val="00E4546D"/>
    <w:rsid w:val="00E4762A"/>
    <w:rsid w:val="00E47FA8"/>
    <w:rsid w:val="00E50C5F"/>
    <w:rsid w:val="00E51668"/>
    <w:rsid w:val="00E518D1"/>
    <w:rsid w:val="00E52951"/>
    <w:rsid w:val="00E5296B"/>
    <w:rsid w:val="00E52D64"/>
    <w:rsid w:val="00E55B91"/>
    <w:rsid w:val="00E56E89"/>
    <w:rsid w:val="00E57884"/>
    <w:rsid w:val="00E609B4"/>
    <w:rsid w:val="00E60FC0"/>
    <w:rsid w:val="00E6226E"/>
    <w:rsid w:val="00E626EC"/>
    <w:rsid w:val="00E62798"/>
    <w:rsid w:val="00E62ADB"/>
    <w:rsid w:val="00E62D20"/>
    <w:rsid w:val="00E63AEF"/>
    <w:rsid w:val="00E654E1"/>
    <w:rsid w:val="00E66748"/>
    <w:rsid w:val="00E6686E"/>
    <w:rsid w:val="00E66E69"/>
    <w:rsid w:val="00E670F4"/>
    <w:rsid w:val="00E67991"/>
    <w:rsid w:val="00E701C8"/>
    <w:rsid w:val="00E703AA"/>
    <w:rsid w:val="00E70B4D"/>
    <w:rsid w:val="00E71601"/>
    <w:rsid w:val="00E71DB2"/>
    <w:rsid w:val="00E72862"/>
    <w:rsid w:val="00E7300B"/>
    <w:rsid w:val="00E736FE"/>
    <w:rsid w:val="00E73BB1"/>
    <w:rsid w:val="00E74040"/>
    <w:rsid w:val="00E74EC6"/>
    <w:rsid w:val="00E74F15"/>
    <w:rsid w:val="00E758AB"/>
    <w:rsid w:val="00E759F5"/>
    <w:rsid w:val="00E772B5"/>
    <w:rsid w:val="00E7767B"/>
    <w:rsid w:val="00E77F85"/>
    <w:rsid w:val="00E800C3"/>
    <w:rsid w:val="00E806DC"/>
    <w:rsid w:val="00E8071E"/>
    <w:rsid w:val="00E80D5E"/>
    <w:rsid w:val="00E81224"/>
    <w:rsid w:val="00E81562"/>
    <w:rsid w:val="00E817E2"/>
    <w:rsid w:val="00E8344E"/>
    <w:rsid w:val="00E8370F"/>
    <w:rsid w:val="00E84481"/>
    <w:rsid w:val="00E8490D"/>
    <w:rsid w:val="00E84A7E"/>
    <w:rsid w:val="00E84B56"/>
    <w:rsid w:val="00E852C1"/>
    <w:rsid w:val="00E857B2"/>
    <w:rsid w:val="00E877A7"/>
    <w:rsid w:val="00E87AB4"/>
    <w:rsid w:val="00E87C5F"/>
    <w:rsid w:val="00E90DB5"/>
    <w:rsid w:val="00E91733"/>
    <w:rsid w:val="00E9195D"/>
    <w:rsid w:val="00E92D9C"/>
    <w:rsid w:val="00E92F36"/>
    <w:rsid w:val="00E93D96"/>
    <w:rsid w:val="00E941D9"/>
    <w:rsid w:val="00E94D26"/>
    <w:rsid w:val="00E96584"/>
    <w:rsid w:val="00E977C7"/>
    <w:rsid w:val="00E97CD0"/>
    <w:rsid w:val="00E97F56"/>
    <w:rsid w:val="00EA00B6"/>
    <w:rsid w:val="00EA08DF"/>
    <w:rsid w:val="00EA112D"/>
    <w:rsid w:val="00EA120B"/>
    <w:rsid w:val="00EA1ECF"/>
    <w:rsid w:val="00EA2901"/>
    <w:rsid w:val="00EA37B4"/>
    <w:rsid w:val="00EA37BC"/>
    <w:rsid w:val="00EA4474"/>
    <w:rsid w:val="00EA66A6"/>
    <w:rsid w:val="00EB00AD"/>
    <w:rsid w:val="00EB0CB8"/>
    <w:rsid w:val="00EB0D9C"/>
    <w:rsid w:val="00EB1042"/>
    <w:rsid w:val="00EB19D5"/>
    <w:rsid w:val="00EB27CD"/>
    <w:rsid w:val="00EB3391"/>
    <w:rsid w:val="00EB3C7F"/>
    <w:rsid w:val="00EB3D98"/>
    <w:rsid w:val="00EB421E"/>
    <w:rsid w:val="00EB43BA"/>
    <w:rsid w:val="00EB4688"/>
    <w:rsid w:val="00EB4910"/>
    <w:rsid w:val="00EB49AA"/>
    <w:rsid w:val="00EB5D9F"/>
    <w:rsid w:val="00EB68A4"/>
    <w:rsid w:val="00EB7B67"/>
    <w:rsid w:val="00EB7D70"/>
    <w:rsid w:val="00EC0441"/>
    <w:rsid w:val="00EC0727"/>
    <w:rsid w:val="00EC2C2D"/>
    <w:rsid w:val="00EC2D17"/>
    <w:rsid w:val="00EC36F5"/>
    <w:rsid w:val="00EC390E"/>
    <w:rsid w:val="00EC44C8"/>
    <w:rsid w:val="00EC4FE6"/>
    <w:rsid w:val="00EC6AC0"/>
    <w:rsid w:val="00EC6CFC"/>
    <w:rsid w:val="00EC70C7"/>
    <w:rsid w:val="00EC73D3"/>
    <w:rsid w:val="00EC780B"/>
    <w:rsid w:val="00ED173E"/>
    <w:rsid w:val="00ED497A"/>
    <w:rsid w:val="00ED5281"/>
    <w:rsid w:val="00ED6EB9"/>
    <w:rsid w:val="00ED7702"/>
    <w:rsid w:val="00ED7E6E"/>
    <w:rsid w:val="00EE00B0"/>
    <w:rsid w:val="00EE08A4"/>
    <w:rsid w:val="00EE0935"/>
    <w:rsid w:val="00EE145B"/>
    <w:rsid w:val="00EE211D"/>
    <w:rsid w:val="00EE442B"/>
    <w:rsid w:val="00EE45F3"/>
    <w:rsid w:val="00EE4729"/>
    <w:rsid w:val="00EE4A35"/>
    <w:rsid w:val="00EE51E5"/>
    <w:rsid w:val="00EE61B8"/>
    <w:rsid w:val="00EE64E8"/>
    <w:rsid w:val="00EE6A5F"/>
    <w:rsid w:val="00EE6B5A"/>
    <w:rsid w:val="00EE784E"/>
    <w:rsid w:val="00EE789C"/>
    <w:rsid w:val="00EE7A24"/>
    <w:rsid w:val="00EF0703"/>
    <w:rsid w:val="00EF093A"/>
    <w:rsid w:val="00EF0B8B"/>
    <w:rsid w:val="00EF139C"/>
    <w:rsid w:val="00EF1726"/>
    <w:rsid w:val="00EF19AF"/>
    <w:rsid w:val="00EF25EF"/>
    <w:rsid w:val="00EF53EC"/>
    <w:rsid w:val="00EF64D0"/>
    <w:rsid w:val="00EF7A58"/>
    <w:rsid w:val="00F009A5"/>
    <w:rsid w:val="00F016E8"/>
    <w:rsid w:val="00F01F3A"/>
    <w:rsid w:val="00F02EE7"/>
    <w:rsid w:val="00F033E8"/>
    <w:rsid w:val="00F042FA"/>
    <w:rsid w:val="00F04D3E"/>
    <w:rsid w:val="00F05FEF"/>
    <w:rsid w:val="00F062D6"/>
    <w:rsid w:val="00F1018A"/>
    <w:rsid w:val="00F117D0"/>
    <w:rsid w:val="00F1182D"/>
    <w:rsid w:val="00F11F98"/>
    <w:rsid w:val="00F13C3E"/>
    <w:rsid w:val="00F146CA"/>
    <w:rsid w:val="00F14A40"/>
    <w:rsid w:val="00F1539F"/>
    <w:rsid w:val="00F1622B"/>
    <w:rsid w:val="00F166A5"/>
    <w:rsid w:val="00F17556"/>
    <w:rsid w:val="00F2212B"/>
    <w:rsid w:val="00F2334E"/>
    <w:rsid w:val="00F24A52"/>
    <w:rsid w:val="00F2585A"/>
    <w:rsid w:val="00F25D74"/>
    <w:rsid w:val="00F2655A"/>
    <w:rsid w:val="00F26EFA"/>
    <w:rsid w:val="00F272DD"/>
    <w:rsid w:val="00F2768D"/>
    <w:rsid w:val="00F27F58"/>
    <w:rsid w:val="00F3117B"/>
    <w:rsid w:val="00F312E7"/>
    <w:rsid w:val="00F31387"/>
    <w:rsid w:val="00F31A80"/>
    <w:rsid w:val="00F32C1A"/>
    <w:rsid w:val="00F34005"/>
    <w:rsid w:val="00F341E6"/>
    <w:rsid w:val="00F34ADE"/>
    <w:rsid w:val="00F34CB2"/>
    <w:rsid w:val="00F36B2E"/>
    <w:rsid w:val="00F36C7A"/>
    <w:rsid w:val="00F37E9E"/>
    <w:rsid w:val="00F405F5"/>
    <w:rsid w:val="00F40928"/>
    <w:rsid w:val="00F41749"/>
    <w:rsid w:val="00F427A0"/>
    <w:rsid w:val="00F4395E"/>
    <w:rsid w:val="00F4411C"/>
    <w:rsid w:val="00F44CDA"/>
    <w:rsid w:val="00F4530D"/>
    <w:rsid w:val="00F45601"/>
    <w:rsid w:val="00F45DFD"/>
    <w:rsid w:val="00F463BE"/>
    <w:rsid w:val="00F46922"/>
    <w:rsid w:val="00F47416"/>
    <w:rsid w:val="00F47517"/>
    <w:rsid w:val="00F477A3"/>
    <w:rsid w:val="00F509E6"/>
    <w:rsid w:val="00F50CC8"/>
    <w:rsid w:val="00F51870"/>
    <w:rsid w:val="00F51CC1"/>
    <w:rsid w:val="00F51F5F"/>
    <w:rsid w:val="00F52934"/>
    <w:rsid w:val="00F52AAA"/>
    <w:rsid w:val="00F531AB"/>
    <w:rsid w:val="00F54B2C"/>
    <w:rsid w:val="00F54B75"/>
    <w:rsid w:val="00F54C5F"/>
    <w:rsid w:val="00F56A63"/>
    <w:rsid w:val="00F56EF7"/>
    <w:rsid w:val="00F61BAE"/>
    <w:rsid w:val="00F62827"/>
    <w:rsid w:val="00F6302E"/>
    <w:rsid w:val="00F64B12"/>
    <w:rsid w:val="00F65319"/>
    <w:rsid w:val="00F67FE4"/>
    <w:rsid w:val="00F71254"/>
    <w:rsid w:val="00F7147F"/>
    <w:rsid w:val="00F718C5"/>
    <w:rsid w:val="00F71F59"/>
    <w:rsid w:val="00F73E13"/>
    <w:rsid w:val="00F75CC8"/>
    <w:rsid w:val="00F77903"/>
    <w:rsid w:val="00F811B0"/>
    <w:rsid w:val="00F81C22"/>
    <w:rsid w:val="00F83A49"/>
    <w:rsid w:val="00F8668B"/>
    <w:rsid w:val="00F86D49"/>
    <w:rsid w:val="00F90A2A"/>
    <w:rsid w:val="00F915D2"/>
    <w:rsid w:val="00F9181C"/>
    <w:rsid w:val="00F91DD7"/>
    <w:rsid w:val="00F93202"/>
    <w:rsid w:val="00F94E1F"/>
    <w:rsid w:val="00F94F12"/>
    <w:rsid w:val="00F952B9"/>
    <w:rsid w:val="00F9619F"/>
    <w:rsid w:val="00F96C7F"/>
    <w:rsid w:val="00F97518"/>
    <w:rsid w:val="00F9795A"/>
    <w:rsid w:val="00F97E18"/>
    <w:rsid w:val="00FA04DF"/>
    <w:rsid w:val="00FA052B"/>
    <w:rsid w:val="00FA1F2B"/>
    <w:rsid w:val="00FA211F"/>
    <w:rsid w:val="00FA352A"/>
    <w:rsid w:val="00FA3D45"/>
    <w:rsid w:val="00FA4E61"/>
    <w:rsid w:val="00FA65E1"/>
    <w:rsid w:val="00FB169C"/>
    <w:rsid w:val="00FB3128"/>
    <w:rsid w:val="00FB3197"/>
    <w:rsid w:val="00FB3207"/>
    <w:rsid w:val="00FB5D69"/>
    <w:rsid w:val="00FB6379"/>
    <w:rsid w:val="00FB63E5"/>
    <w:rsid w:val="00FB6A15"/>
    <w:rsid w:val="00FB6F25"/>
    <w:rsid w:val="00FB7567"/>
    <w:rsid w:val="00FB7894"/>
    <w:rsid w:val="00FB7BC8"/>
    <w:rsid w:val="00FC1052"/>
    <w:rsid w:val="00FC2D36"/>
    <w:rsid w:val="00FC3211"/>
    <w:rsid w:val="00FC3D41"/>
    <w:rsid w:val="00FC40A5"/>
    <w:rsid w:val="00FC42ED"/>
    <w:rsid w:val="00FC627E"/>
    <w:rsid w:val="00FC78D9"/>
    <w:rsid w:val="00FC7D93"/>
    <w:rsid w:val="00FC7FA5"/>
    <w:rsid w:val="00FD0924"/>
    <w:rsid w:val="00FD4B94"/>
    <w:rsid w:val="00FD57F6"/>
    <w:rsid w:val="00FD61CA"/>
    <w:rsid w:val="00FD6BF7"/>
    <w:rsid w:val="00FE3D56"/>
    <w:rsid w:val="00FE53BE"/>
    <w:rsid w:val="00FE5539"/>
    <w:rsid w:val="00FE5B43"/>
    <w:rsid w:val="00FE5CFB"/>
    <w:rsid w:val="00FE5FF2"/>
    <w:rsid w:val="00FE62D2"/>
    <w:rsid w:val="00FF12F8"/>
    <w:rsid w:val="00FF1EA5"/>
    <w:rsid w:val="00FF2113"/>
    <w:rsid w:val="00FF26C5"/>
    <w:rsid w:val="00FF52BC"/>
    <w:rsid w:val="00FF5AFB"/>
    <w:rsid w:val="00FF5E80"/>
    <w:rsid w:val="00FF752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B057"/>
  <w15:docId w15:val="{AEB4B5AE-27A1-486E-B729-A948DC69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6226E"/>
    <w:pPr>
      <w:shd w:val="clear" w:color="auto" w:fill="B0E0E6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B008B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0"/>
    <w:rsid w:val="004164A7"/>
  </w:style>
  <w:style w:type="paragraph" w:styleId="a4">
    <w:name w:val="List Paragraph"/>
    <w:basedOn w:val="a"/>
    <w:uiPriority w:val="34"/>
    <w:qFormat/>
    <w:rsid w:val="00761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115B"/>
    <w:rPr>
      <w:b/>
      <w:bCs/>
    </w:rPr>
  </w:style>
  <w:style w:type="character" w:styleId="a6">
    <w:name w:val="Placeholder Text"/>
    <w:basedOn w:val="a0"/>
    <w:uiPriority w:val="99"/>
    <w:semiHidden/>
    <w:rsid w:val="0027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3C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E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E242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E242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4D699E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0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5AA"/>
  </w:style>
  <w:style w:type="paragraph" w:styleId="ae">
    <w:name w:val="footer"/>
    <w:basedOn w:val="a"/>
    <w:link w:val="af"/>
    <w:uiPriority w:val="99"/>
    <w:unhideWhenUsed/>
    <w:rsid w:val="00C0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5AA"/>
  </w:style>
  <w:style w:type="paragraph" w:styleId="af0">
    <w:name w:val="No Spacing"/>
    <w:uiPriority w:val="1"/>
    <w:qFormat/>
    <w:rsid w:val="00C94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E6226E"/>
    <w:rPr>
      <w:rFonts w:ascii="Times New Roman" w:eastAsia="Times New Roman" w:hAnsi="Times New Roman" w:cs="Times New Roman"/>
      <w:b/>
      <w:bCs/>
      <w:color w:val="8B008B"/>
      <w:sz w:val="30"/>
      <w:szCs w:val="30"/>
      <w:shd w:val="clear" w:color="auto" w:fill="B0E0E6"/>
      <w:lang w:eastAsia="ru-RU"/>
    </w:rPr>
  </w:style>
  <w:style w:type="character" w:styleId="af1">
    <w:name w:val="Hyperlink"/>
    <w:rsid w:val="00E6226E"/>
    <w:rPr>
      <w:strike w:val="0"/>
      <w:dstrike w:val="0"/>
      <w:color w:val="228B22"/>
      <w:u w:val="none"/>
      <w:effect w:val="none"/>
    </w:rPr>
  </w:style>
  <w:style w:type="paragraph" w:styleId="HTML0">
    <w:name w:val="HTML Preformatted"/>
    <w:basedOn w:val="a"/>
    <w:link w:val="HTML1"/>
    <w:rsid w:val="00E6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8B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E6226E"/>
    <w:rPr>
      <w:rFonts w:ascii="Courier New" w:eastAsia="Times New Roman" w:hAnsi="Courier New" w:cs="Courier New"/>
      <w:color w:val="00008B"/>
      <w:sz w:val="20"/>
      <w:szCs w:val="20"/>
      <w:lang w:eastAsia="ru-RU"/>
    </w:rPr>
  </w:style>
  <w:style w:type="paragraph" w:styleId="21">
    <w:name w:val="Body Text Indent 2"/>
    <w:basedOn w:val="a"/>
    <w:link w:val="22"/>
    <w:rsid w:val="00E62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22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80F5-E787-437F-9F0A-C2CF4819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</dc:creator>
  <cp:lastModifiedBy>нр</cp:lastModifiedBy>
  <cp:revision>3381</cp:revision>
  <dcterms:created xsi:type="dcterms:W3CDTF">2016-04-23T05:43:00Z</dcterms:created>
  <dcterms:modified xsi:type="dcterms:W3CDTF">2022-10-31T05:31:00Z</dcterms:modified>
</cp:coreProperties>
</file>